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C4" w:rsidRDefault="009546C4" w:rsidP="009546C4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546C4" w:rsidRDefault="009546C4" w:rsidP="009546C4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546C4" w:rsidRDefault="009546C4" w:rsidP="009546C4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Мирнинское»</w:t>
      </w:r>
    </w:p>
    <w:p w:rsidR="009546C4" w:rsidRDefault="009546C4" w:rsidP="009546C4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:rsidR="009546C4" w:rsidRDefault="009546C4" w:rsidP="009546C4">
      <w:pPr>
        <w:autoSpaceDE w:val="0"/>
        <w:autoSpaceDN w:val="0"/>
        <w:adjustRightInd w:val="0"/>
        <w:ind w:left="5103"/>
        <w:jc w:val="both"/>
        <w:outlineLvl w:val="0"/>
        <w:rPr>
          <w:bCs/>
          <w:sz w:val="28"/>
          <w:szCs w:val="28"/>
        </w:rPr>
      </w:pPr>
    </w:p>
    <w:p w:rsidR="009546C4" w:rsidRDefault="009546C4" w:rsidP="009546C4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9546C4" w:rsidRPr="00E2733A" w:rsidRDefault="00E2733A" w:rsidP="009546C4">
      <w:pPr>
        <w:autoSpaceDE w:val="0"/>
        <w:autoSpaceDN w:val="0"/>
        <w:adjustRightInd w:val="0"/>
        <w:outlineLvl w:val="0"/>
        <w:rPr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ПРОЕКТ</w:t>
      </w:r>
    </w:p>
    <w:p w:rsidR="009546C4" w:rsidRDefault="009546C4" w:rsidP="009546C4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9546C4" w:rsidRPr="000F7CBE" w:rsidRDefault="009546C4" w:rsidP="009546C4">
      <w:pPr>
        <w:autoSpaceDE w:val="0"/>
        <w:autoSpaceDN w:val="0"/>
        <w:adjustRightInd w:val="0"/>
        <w:jc w:val="center"/>
        <w:outlineLvl w:val="0"/>
        <w:rPr>
          <w:bCs/>
          <w:sz w:val="32"/>
          <w:szCs w:val="32"/>
          <w:u w:val="single"/>
        </w:rPr>
      </w:pPr>
      <w:r w:rsidRPr="000F7CBE">
        <w:rPr>
          <w:bCs/>
          <w:sz w:val="32"/>
          <w:szCs w:val="32"/>
          <w:u w:val="single"/>
        </w:rPr>
        <w:t>МУНИЦИПАЛЬНАЯ ЦЕЛЕВАЯ ПРОГРАММА</w:t>
      </w:r>
    </w:p>
    <w:p w:rsidR="009546C4" w:rsidRPr="000F7CBE" w:rsidRDefault="009546C4" w:rsidP="009546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sz w:val="36"/>
          <w:szCs w:val="40"/>
        </w:rPr>
      </w:pPr>
      <w:r>
        <w:rPr>
          <w:sz w:val="36"/>
          <w:szCs w:val="40"/>
        </w:rPr>
        <w:t>СЕЛЬСКОГО ПОСЕЛЕНИЯ «МИРНИНСКОЕ» «</w:t>
      </w:r>
      <w:r w:rsidRPr="0051170D">
        <w:rPr>
          <w:sz w:val="36"/>
          <w:szCs w:val="40"/>
        </w:rPr>
        <w:t>ФОРМИРОВАНИЕ СОВР</w:t>
      </w:r>
      <w:r>
        <w:rPr>
          <w:sz w:val="36"/>
          <w:szCs w:val="40"/>
        </w:rPr>
        <w:t>ЕМЕННОЙ ГОРОДСКОЙ СРЕДЫ» НА 2018-2022</w:t>
      </w:r>
      <w:r w:rsidRPr="0051170D">
        <w:rPr>
          <w:sz w:val="36"/>
          <w:szCs w:val="40"/>
        </w:rPr>
        <w:t xml:space="preserve"> ГОД</w:t>
      </w:r>
    </w:p>
    <w:p w:rsidR="009546C4" w:rsidRDefault="009546C4" w:rsidP="009546C4">
      <w:pPr>
        <w:shd w:val="clear" w:color="auto" w:fill="FFFFFF"/>
        <w:ind w:firstLine="708"/>
        <w:jc w:val="center"/>
        <w:rPr>
          <w:sz w:val="36"/>
          <w:szCs w:val="40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450A4">
        <w:rPr>
          <w:b/>
          <w:bCs/>
          <w:smallCaps/>
          <w:sz w:val="28"/>
          <w:szCs w:val="28"/>
        </w:rPr>
        <w:t>(</w:t>
      </w:r>
      <w:r w:rsidRPr="00A450A4">
        <w:rPr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b/>
          <w:sz w:val="28"/>
          <w:szCs w:val="28"/>
        </w:rPr>
        <w:br/>
      </w:r>
      <w:r w:rsidRPr="00A450A4">
        <w:rPr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9546C4" w:rsidRDefault="009546C4" w:rsidP="009546C4">
      <w:pPr>
        <w:shd w:val="clear" w:color="auto" w:fill="FFFFFF"/>
        <w:jc w:val="center"/>
        <w:rPr>
          <w:sz w:val="28"/>
          <w:szCs w:val="28"/>
        </w:rPr>
      </w:pPr>
    </w:p>
    <w:p w:rsidR="009546C4" w:rsidRPr="0051170D" w:rsidRDefault="009546C4" w:rsidP="009546C4">
      <w:pPr>
        <w:shd w:val="clear" w:color="auto" w:fill="FFFFFF"/>
        <w:jc w:val="center"/>
        <w:rPr>
          <w:sz w:val="28"/>
          <w:szCs w:val="28"/>
        </w:rPr>
      </w:pPr>
    </w:p>
    <w:p w:rsidR="009546C4" w:rsidRDefault="009546C4" w:rsidP="009546C4">
      <w:pPr>
        <w:jc w:val="center"/>
        <w:rPr>
          <w:b/>
          <w:sz w:val="28"/>
          <w:szCs w:val="28"/>
        </w:rPr>
      </w:pPr>
    </w:p>
    <w:p w:rsidR="00756EF6" w:rsidRDefault="00C23B5D" w:rsidP="0095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Мирная</w:t>
      </w:r>
    </w:p>
    <w:p w:rsidR="008E6B58" w:rsidRDefault="008E6B58" w:rsidP="0095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9546C4" w:rsidRPr="00E00E94" w:rsidRDefault="009546C4" w:rsidP="009546C4">
      <w:pPr>
        <w:jc w:val="center"/>
        <w:rPr>
          <w:b/>
          <w:sz w:val="28"/>
          <w:szCs w:val="28"/>
        </w:rPr>
      </w:pPr>
      <w:r w:rsidRPr="00E00E94">
        <w:rPr>
          <w:b/>
          <w:sz w:val="28"/>
          <w:szCs w:val="28"/>
        </w:rPr>
        <w:lastRenderedPageBreak/>
        <w:t xml:space="preserve">П А С П О Р Т  </w:t>
      </w:r>
    </w:p>
    <w:p w:rsidR="009546C4" w:rsidRPr="00E00E94" w:rsidRDefault="009546C4" w:rsidP="009546C4">
      <w:pPr>
        <w:jc w:val="center"/>
        <w:rPr>
          <w:b/>
          <w:sz w:val="28"/>
          <w:szCs w:val="28"/>
        </w:rPr>
      </w:pPr>
      <w:r w:rsidRPr="00E00E94">
        <w:rPr>
          <w:b/>
          <w:sz w:val="28"/>
          <w:szCs w:val="28"/>
        </w:rPr>
        <w:t xml:space="preserve">муниципальной программы </w:t>
      </w:r>
    </w:p>
    <w:p w:rsidR="009546C4" w:rsidRPr="00E00E94" w:rsidRDefault="009546C4" w:rsidP="009546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E00E94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E00E94">
        <w:rPr>
          <w:sz w:val="28"/>
          <w:szCs w:val="28"/>
        </w:rPr>
        <w:t xml:space="preserve"> совр</w:t>
      </w:r>
      <w:r>
        <w:rPr>
          <w:sz w:val="28"/>
          <w:szCs w:val="28"/>
        </w:rPr>
        <w:t>еменной городской среды сельского</w:t>
      </w:r>
      <w:r w:rsidRPr="00E00E9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Мирнинское</w:t>
      </w:r>
      <w:r w:rsidRPr="00E00E9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</w:t>
      </w:r>
      <w:r w:rsidRPr="00E00E94">
        <w:rPr>
          <w:b/>
          <w:sz w:val="28"/>
          <w:szCs w:val="28"/>
        </w:rPr>
        <w:t xml:space="preserve"> год </w:t>
      </w:r>
    </w:p>
    <w:p w:rsidR="009546C4" w:rsidRDefault="009546C4" w:rsidP="009546C4">
      <w:pPr>
        <w:jc w:val="center"/>
        <w:rPr>
          <w:b/>
        </w:rPr>
      </w:pPr>
    </w:p>
    <w:tbl>
      <w:tblPr>
        <w:tblW w:w="10138" w:type="dxa"/>
        <w:jc w:val="center"/>
        <w:tblLook w:val="04A0"/>
      </w:tblPr>
      <w:tblGrid>
        <w:gridCol w:w="4758"/>
        <w:gridCol w:w="5380"/>
      </w:tblGrid>
      <w:tr w:rsidR="009546C4" w:rsidTr="00756EF6">
        <w:trPr>
          <w:trHeight w:val="55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Pr="005D1AE3" w:rsidRDefault="00FE3F2C" w:rsidP="00F979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Администрация сельского поселения «Мирнинское</w:t>
            </w:r>
            <w:r w:rsidR="009546C4" w:rsidRPr="005D1AE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9546C4" w:rsidTr="00756EF6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F979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D3E71">
              <w:rPr>
                <w:sz w:val="28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9546C4" w:rsidTr="00756EF6">
        <w:trPr>
          <w:trHeight w:val="828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F979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6C4" w:rsidTr="00756EF6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16225A" w:rsidRDefault="009546C4" w:rsidP="00FE3F2C">
            <w:pPr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 xml:space="preserve">- реализация мероприятий, направленных на благоустройство дворовых </w:t>
            </w:r>
            <w:r w:rsidR="00E70604">
              <w:rPr>
                <w:sz w:val="28"/>
                <w:szCs w:val="28"/>
              </w:rPr>
              <w:t xml:space="preserve">территорий  расположенных в сельском поселении «Мирнинское», </w:t>
            </w:r>
            <w:r w:rsidRPr="0016225A">
              <w:rPr>
                <w:sz w:val="28"/>
                <w:szCs w:val="28"/>
              </w:rPr>
              <w:t xml:space="preserve"> элементами благоустройства этих территорий, в том числе стоянки автотранспорта, тротуары, автодороги и проезды к домам, оборудование зон отдыха;</w:t>
            </w:r>
          </w:p>
          <w:p w:rsidR="009546C4" w:rsidRPr="0016225A" w:rsidRDefault="009546C4" w:rsidP="00FE3F2C">
            <w:pPr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благоустройство террито</w:t>
            </w:r>
            <w:r w:rsidR="00FE3F2C">
              <w:rPr>
                <w:sz w:val="28"/>
                <w:szCs w:val="28"/>
              </w:rPr>
              <w:t>рии общего пользования в сельском</w:t>
            </w:r>
            <w:r w:rsidRPr="0016225A">
              <w:rPr>
                <w:sz w:val="28"/>
                <w:szCs w:val="28"/>
              </w:rPr>
              <w:t xml:space="preserve"> поселении</w:t>
            </w:r>
            <w:r w:rsidR="00FE3F2C">
              <w:rPr>
                <w:sz w:val="28"/>
                <w:szCs w:val="28"/>
              </w:rPr>
              <w:t xml:space="preserve"> «Мирнинское</w:t>
            </w:r>
            <w:r w:rsidRPr="0016225A">
              <w:rPr>
                <w:sz w:val="28"/>
                <w:szCs w:val="28"/>
              </w:rPr>
              <w:t>»;</w:t>
            </w:r>
          </w:p>
          <w:p w:rsidR="009546C4" w:rsidRPr="0016225A" w:rsidRDefault="009546C4" w:rsidP="00FE3F2C">
            <w:pPr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формирование современной городской среды, как в местах постоян</w:t>
            </w:r>
            <w:r w:rsidR="00E70604">
              <w:rPr>
                <w:sz w:val="28"/>
                <w:szCs w:val="28"/>
              </w:rPr>
              <w:t>ного проживания</w:t>
            </w:r>
            <w:r w:rsidRPr="0016225A">
              <w:rPr>
                <w:sz w:val="28"/>
                <w:szCs w:val="28"/>
              </w:rPr>
              <w:t>, так и в местах общег</w:t>
            </w:r>
            <w:r w:rsidR="00FE3F2C">
              <w:rPr>
                <w:sz w:val="28"/>
                <w:szCs w:val="28"/>
              </w:rPr>
              <w:t>о пользования жителей сельского поселения «Мирнинское</w:t>
            </w:r>
            <w:r w:rsidRPr="0016225A">
              <w:rPr>
                <w:sz w:val="28"/>
                <w:szCs w:val="28"/>
              </w:rPr>
              <w:t>»;</w:t>
            </w:r>
          </w:p>
          <w:p w:rsidR="009546C4" w:rsidRPr="0016225A" w:rsidRDefault="009546C4" w:rsidP="00FE3F2C">
            <w:pPr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широкого круга населения к выбору объектов благоустройства, осуществление публичного контроля за производимыми работами;</w:t>
            </w:r>
          </w:p>
          <w:p w:rsidR="009546C4" w:rsidRPr="0016225A" w:rsidRDefault="009546C4" w:rsidP="00FE3F2C">
            <w:pPr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заинтересованных лиц к работам по благоустройству в форме трудового или финансового участия;</w:t>
            </w:r>
          </w:p>
          <w:p w:rsidR="009546C4" w:rsidRPr="0016225A" w:rsidRDefault="009546C4" w:rsidP="00FE3F2C">
            <w:pPr>
              <w:spacing w:after="240"/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овышение качества жизни</w:t>
            </w:r>
            <w:r w:rsidRPr="0016225A">
              <w:rPr>
                <w:color w:val="000000"/>
                <w:sz w:val="28"/>
                <w:szCs w:val="28"/>
              </w:rPr>
              <w:t>.</w:t>
            </w:r>
          </w:p>
          <w:p w:rsidR="009546C4" w:rsidRPr="009878EA" w:rsidRDefault="009546C4" w:rsidP="00FE3F2C">
            <w:pPr>
              <w:contextualSpacing/>
              <w:rPr>
                <w:sz w:val="28"/>
                <w:szCs w:val="28"/>
                <w:highlight w:val="cyan"/>
              </w:rPr>
            </w:pPr>
          </w:p>
        </w:tc>
      </w:tr>
      <w:tr w:rsidR="009546C4" w:rsidTr="00756EF6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2A04B3" w:rsidRDefault="009546C4" w:rsidP="00FE3F2C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создание безопасных и благоприятных условий для проживания граждан в многоквартирных домах;</w:t>
            </w:r>
          </w:p>
          <w:p w:rsidR="009546C4" w:rsidRPr="002A04B3" w:rsidRDefault="009546C4" w:rsidP="00FE3F2C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 xml:space="preserve">- увеличение количества благоустроенных муниципальных территорий общего пользования за счет проведения работ  по </w:t>
            </w:r>
            <w:r w:rsidRPr="002A04B3">
              <w:rPr>
                <w:sz w:val="28"/>
                <w:szCs w:val="28"/>
              </w:rPr>
              <w:lastRenderedPageBreak/>
              <w:t>благоустройству</w:t>
            </w:r>
            <w:r w:rsidR="00E70604">
              <w:rPr>
                <w:sz w:val="28"/>
                <w:szCs w:val="28"/>
              </w:rPr>
              <w:t xml:space="preserve"> парка</w:t>
            </w:r>
            <w:r w:rsidRPr="002A04B3">
              <w:rPr>
                <w:sz w:val="28"/>
                <w:szCs w:val="28"/>
              </w:rPr>
              <w:t xml:space="preserve">; </w:t>
            </w:r>
          </w:p>
          <w:p w:rsidR="009546C4" w:rsidRPr="009878EA" w:rsidRDefault="009546C4" w:rsidP="00FE3F2C">
            <w:pPr>
              <w:contextualSpacing/>
              <w:rPr>
                <w:sz w:val="28"/>
                <w:szCs w:val="28"/>
                <w:highlight w:val="cyan"/>
              </w:rPr>
            </w:pPr>
            <w:r w:rsidRPr="002A04B3">
              <w:rPr>
                <w:sz w:val="28"/>
                <w:szCs w:val="28"/>
              </w:rPr>
              <w:t>- повышение уровня комфортности проживания насел</w:t>
            </w:r>
            <w:r w:rsidR="00D114F6">
              <w:rPr>
                <w:sz w:val="28"/>
                <w:szCs w:val="28"/>
              </w:rPr>
              <w:t>ения сельского поселения «Мирнинское</w:t>
            </w:r>
            <w:r w:rsidRPr="002A04B3">
              <w:rPr>
                <w:sz w:val="28"/>
                <w:szCs w:val="28"/>
              </w:rPr>
              <w:t>»</w:t>
            </w:r>
          </w:p>
        </w:tc>
      </w:tr>
      <w:tr w:rsidR="009546C4" w:rsidTr="00756EF6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D1AE3" w:rsidRDefault="009546C4" w:rsidP="00756EF6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1B2D76" w:rsidRDefault="009546C4" w:rsidP="00F9791E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546C4" w:rsidRPr="001B2D76" w:rsidRDefault="009546C4" w:rsidP="00D114F6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 xml:space="preserve">оля трудового участия в выполнении минимального перечня работ по благоустройству дворовых </w:t>
            </w:r>
            <w:r w:rsidR="00D114F6">
              <w:rPr>
                <w:sz w:val="28"/>
                <w:szCs w:val="28"/>
              </w:rPr>
              <w:t>территорий заинтересованных лиц.</w:t>
            </w:r>
          </w:p>
        </w:tc>
      </w:tr>
      <w:tr w:rsidR="009546C4" w:rsidTr="00756EF6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076DE" w:rsidRDefault="009546C4" w:rsidP="00756EF6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Pr="002A04B3" w:rsidRDefault="009546C4" w:rsidP="00F979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18-2022 гг.</w:t>
            </w:r>
            <w:r w:rsidRPr="002A04B3">
              <w:rPr>
                <w:color w:val="000000"/>
                <w:sz w:val="28"/>
                <w:szCs w:val="28"/>
              </w:rPr>
              <w:t xml:space="preserve"> </w:t>
            </w:r>
          </w:p>
          <w:p w:rsidR="009546C4" w:rsidRPr="005076DE" w:rsidRDefault="009546C4" w:rsidP="00F9791E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A04B3">
              <w:rPr>
                <w:color w:val="000000"/>
                <w:sz w:val="28"/>
                <w:szCs w:val="28"/>
              </w:rPr>
              <w:t>Без разбивки на этапы</w:t>
            </w:r>
          </w:p>
        </w:tc>
      </w:tr>
      <w:tr w:rsidR="009546C4" w:rsidTr="00756EF6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076DE" w:rsidRDefault="009546C4" w:rsidP="00756EF6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E81952" w:rsidRDefault="009546C4" w:rsidP="00F9791E">
            <w:pPr>
              <w:contextualSpacing/>
              <w:jc w:val="both"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Финансирование Программы осуществляется на принципах долевого участия с учетом выделения субсидий из Федерального бюджета.</w:t>
            </w:r>
          </w:p>
          <w:p w:rsidR="009546C4" w:rsidRPr="00E81952" w:rsidRDefault="009546C4" w:rsidP="00F9791E">
            <w:pPr>
              <w:contextualSpacing/>
              <w:jc w:val="both"/>
              <w:rPr>
                <w:sz w:val="28"/>
                <w:szCs w:val="28"/>
              </w:rPr>
            </w:pPr>
          </w:p>
          <w:p w:rsidR="009546C4" w:rsidRPr="00E81952" w:rsidRDefault="009546C4" w:rsidP="00F9791E">
            <w:pPr>
              <w:contextualSpacing/>
              <w:rPr>
                <w:sz w:val="28"/>
                <w:szCs w:val="28"/>
              </w:rPr>
            </w:pPr>
          </w:p>
          <w:p w:rsidR="009546C4" w:rsidRDefault="009546C4" w:rsidP="00EA704C">
            <w:pPr>
              <w:contextualSpacing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В течение отчётного периода объёмы финансирования Программы за</w:t>
            </w:r>
            <w:r>
              <w:rPr>
                <w:sz w:val="28"/>
                <w:szCs w:val="28"/>
              </w:rPr>
              <w:t xml:space="preserve"> </w:t>
            </w:r>
            <w:r w:rsidRPr="00E81952">
              <w:rPr>
                <w:sz w:val="28"/>
                <w:szCs w:val="28"/>
              </w:rPr>
              <w:t>счет источника финансирования уточняются (корректируются) по мере необходимости.</w:t>
            </w:r>
          </w:p>
        </w:tc>
      </w:tr>
      <w:tr w:rsidR="009546C4" w:rsidTr="00756EF6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5076DE" w:rsidRDefault="009546C4" w:rsidP="00756EF6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2A04B3" w:rsidRDefault="009546C4" w:rsidP="00F9791E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:rsidR="00D114F6" w:rsidRDefault="009546C4" w:rsidP="00F9791E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реализация работ п</w:t>
            </w:r>
            <w:r w:rsidR="00D114F6">
              <w:rPr>
                <w:sz w:val="28"/>
                <w:szCs w:val="28"/>
              </w:rPr>
              <w:t>о благоустройству территории парка и территории сельского Дома Культуры</w:t>
            </w:r>
            <w:r w:rsidRPr="002A04B3">
              <w:rPr>
                <w:sz w:val="28"/>
                <w:szCs w:val="28"/>
              </w:rPr>
              <w:t>, формированию зон отдыха, формированию зон с установкой детских игровых площадок с устройством тротуаров, скамеек для отдыха, игрово</w:t>
            </w:r>
            <w:r w:rsidR="00D114F6">
              <w:rPr>
                <w:sz w:val="28"/>
                <w:szCs w:val="28"/>
              </w:rPr>
              <w:t>й площадки для любителей шахмат</w:t>
            </w:r>
            <w:r w:rsidR="00D404C1">
              <w:rPr>
                <w:sz w:val="28"/>
                <w:szCs w:val="28"/>
              </w:rPr>
              <w:t>, и стадиона</w:t>
            </w:r>
            <w:r w:rsidR="00D114F6">
              <w:rPr>
                <w:sz w:val="28"/>
                <w:szCs w:val="28"/>
              </w:rPr>
              <w:t>;</w:t>
            </w:r>
          </w:p>
          <w:p w:rsidR="009546C4" w:rsidRPr="00EA704C" w:rsidRDefault="00D114F6" w:rsidP="00F9791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04C1">
              <w:rPr>
                <w:sz w:val="28"/>
                <w:szCs w:val="28"/>
              </w:rPr>
              <w:t>строительство водонасосной станции для нужд поселения, что решило бы проблему с питьевой водой;</w:t>
            </w:r>
          </w:p>
        </w:tc>
      </w:tr>
    </w:tbl>
    <w:p w:rsidR="00756EF6" w:rsidRDefault="00756EF6" w:rsidP="00756EF6">
      <w:pPr>
        <w:jc w:val="center"/>
        <w:rPr>
          <w:sz w:val="28"/>
          <w:szCs w:val="28"/>
          <w:u w:val="single"/>
        </w:rPr>
      </w:pPr>
    </w:p>
    <w:p w:rsidR="009546C4" w:rsidRDefault="009546C4" w:rsidP="00756EF6">
      <w:pPr>
        <w:jc w:val="center"/>
        <w:rPr>
          <w:sz w:val="28"/>
          <w:szCs w:val="28"/>
          <w:u w:val="single"/>
        </w:rPr>
      </w:pPr>
      <w:r w:rsidRPr="004B7990">
        <w:rPr>
          <w:sz w:val="28"/>
          <w:szCs w:val="28"/>
          <w:u w:val="single"/>
        </w:rPr>
        <w:t xml:space="preserve">Характеристика </w:t>
      </w:r>
      <w:r w:rsidRPr="00756EF6">
        <w:rPr>
          <w:sz w:val="28"/>
          <w:szCs w:val="28"/>
          <w:u w:val="single"/>
        </w:rPr>
        <w:t>текущего</w:t>
      </w:r>
      <w:r w:rsidRPr="004B7990">
        <w:rPr>
          <w:sz w:val="28"/>
          <w:szCs w:val="28"/>
          <w:u w:val="single"/>
        </w:rPr>
        <w:t xml:space="preserve"> состояния </w:t>
      </w:r>
      <w:r w:rsidR="00D404C1">
        <w:rPr>
          <w:sz w:val="28"/>
          <w:szCs w:val="28"/>
          <w:u w:val="single"/>
        </w:rPr>
        <w:t>сферы благоустройства в с сельском  поселении «Мирнинское</w:t>
      </w:r>
      <w:r>
        <w:rPr>
          <w:sz w:val="28"/>
          <w:szCs w:val="28"/>
          <w:u w:val="single"/>
        </w:rPr>
        <w:t>»</w:t>
      </w:r>
      <w:r w:rsidRPr="004B7990">
        <w:rPr>
          <w:sz w:val="28"/>
          <w:szCs w:val="28"/>
          <w:u w:val="single"/>
        </w:rPr>
        <w:t>.</w:t>
      </w:r>
    </w:p>
    <w:p w:rsidR="009546C4" w:rsidRDefault="009546C4" w:rsidP="00756EF6">
      <w:pPr>
        <w:jc w:val="both"/>
        <w:rPr>
          <w:sz w:val="28"/>
          <w:szCs w:val="28"/>
          <w:u w:val="single"/>
        </w:rPr>
      </w:pPr>
    </w:p>
    <w:p w:rsidR="009546C4" w:rsidRDefault="009546C4" w:rsidP="00756E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</w:t>
      </w:r>
      <w:r>
        <w:rPr>
          <w:sz w:val="28"/>
          <w:szCs w:val="28"/>
        </w:rPr>
        <w:lastRenderedPageBreak/>
        <w:t>территории, создание современной городской среды, как одного из составляющих элементов комплексного развития территории.</w:t>
      </w:r>
    </w:p>
    <w:p w:rsidR="009546C4" w:rsidRDefault="009546C4" w:rsidP="00756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тапом, предшествующим разработке мероприятий </w:t>
      </w:r>
      <w:r w:rsidRPr="008258D0">
        <w:rPr>
          <w:sz w:val="28"/>
          <w:szCs w:val="28"/>
        </w:rPr>
        <w:t>муниципальной Программы «Формирование современной городской среды муниципального образо</w:t>
      </w:r>
      <w:r w:rsidR="00D404C1">
        <w:rPr>
          <w:sz w:val="28"/>
          <w:szCs w:val="28"/>
        </w:rPr>
        <w:t>вания сельского поселения «Мирнинское</w:t>
      </w:r>
      <w:r>
        <w:rPr>
          <w:sz w:val="28"/>
          <w:szCs w:val="28"/>
        </w:rPr>
        <w:t>»  на 2018-2022 гг.</w:t>
      </w:r>
      <w:r w:rsidRPr="008258D0">
        <w:rPr>
          <w:sz w:val="28"/>
          <w:szCs w:val="28"/>
        </w:rPr>
        <w:t>»</w:t>
      </w:r>
      <w:r w:rsidRPr="007103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является проведение объективного анализа современного состояния уровня благоустройства территории поселения, определение наиболее проблемных мест, определение приоритетных направ</w:t>
      </w:r>
      <w:r w:rsidR="00D404C1">
        <w:rPr>
          <w:sz w:val="28"/>
          <w:szCs w:val="28"/>
        </w:rPr>
        <w:t>лений развития территории поселения</w:t>
      </w:r>
      <w:r>
        <w:rPr>
          <w:sz w:val="28"/>
          <w:szCs w:val="28"/>
        </w:rPr>
        <w:t xml:space="preserve"> в целях создания современной городской среды, удобной и комфортной для проживания людей.</w:t>
      </w:r>
    </w:p>
    <w:p w:rsidR="009546C4" w:rsidRDefault="00D404C1" w:rsidP="00756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Мирнинское</w:t>
      </w:r>
      <w:r w:rsidR="009546C4">
        <w:rPr>
          <w:sz w:val="28"/>
          <w:szCs w:val="28"/>
        </w:rPr>
        <w:t>» по своему географическому положению занимает</w:t>
      </w:r>
      <w:r w:rsidR="002A5D01">
        <w:rPr>
          <w:sz w:val="28"/>
          <w:szCs w:val="28"/>
        </w:rPr>
        <w:t xml:space="preserve"> юго - </w:t>
      </w:r>
      <w:r w:rsidR="009546C4">
        <w:rPr>
          <w:sz w:val="28"/>
          <w:szCs w:val="28"/>
        </w:rPr>
        <w:t xml:space="preserve"> восточное положение внутри территории Оловяннинского муниципального района Забайкальского края и граничит с муниципальными образованиями МР «</w:t>
      </w:r>
      <w:r w:rsidR="002A5D01">
        <w:rPr>
          <w:sz w:val="28"/>
          <w:szCs w:val="28"/>
        </w:rPr>
        <w:t>Оловяннинский район»: на северо – востоке с сельским поселением «Улан – Цацык»</w:t>
      </w:r>
      <w:r w:rsidR="00895C76">
        <w:rPr>
          <w:sz w:val="28"/>
          <w:szCs w:val="28"/>
        </w:rPr>
        <w:t xml:space="preserve"> </w:t>
      </w:r>
      <w:r w:rsidR="009546C4">
        <w:rPr>
          <w:sz w:val="28"/>
          <w:szCs w:val="28"/>
        </w:rPr>
        <w:t>и западе с сел</w:t>
      </w:r>
      <w:r w:rsidR="002A5D01">
        <w:rPr>
          <w:sz w:val="28"/>
          <w:szCs w:val="28"/>
        </w:rPr>
        <w:t>ьским поселением «Уртуйское»</w:t>
      </w:r>
      <w:r w:rsidR="009546C4">
        <w:rPr>
          <w:sz w:val="28"/>
          <w:szCs w:val="28"/>
        </w:rPr>
        <w:t>»</w:t>
      </w:r>
      <w:r w:rsidR="002A5D01">
        <w:rPr>
          <w:sz w:val="28"/>
          <w:szCs w:val="28"/>
        </w:rPr>
        <w:t>, на востоке с сельским поселением</w:t>
      </w:r>
      <w:r w:rsidR="00190353">
        <w:rPr>
          <w:sz w:val="28"/>
          <w:szCs w:val="28"/>
        </w:rPr>
        <w:t xml:space="preserve"> «Безречн</w:t>
      </w:r>
      <w:r w:rsidR="002A5D01">
        <w:rPr>
          <w:sz w:val="28"/>
          <w:szCs w:val="28"/>
        </w:rPr>
        <w:t>инское</w:t>
      </w:r>
      <w:r w:rsidR="009546C4">
        <w:rPr>
          <w:sz w:val="28"/>
          <w:szCs w:val="28"/>
        </w:rPr>
        <w:t xml:space="preserve">». </w:t>
      </w:r>
    </w:p>
    <w:p w:rsidR="009546C4" w:rsidRPr="00F06858" w:rsidRDefault="009546C4" w:rsidP="00756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спад, падение всех видов производства в 90-е годы и начале 2000-х годов отрицательно повлия</w:t>
      </w:r>
      <w:r w:rsidR="002A5D01">
        <w:rPr>
          <w:sz w:val="28"/>
          <w:szCs w:val="28"/>
        </w:rPr>
        <w:t xml:space="preserve">ли на общее состояние </w:t>
      </w:r>
      <w:r w:rsidR="008B41F9">
        <w:rPr>
          <w:sz w:val="28"/>
          <w:szCs w:val="28"/>
        </w:rPr>
        <w:t>сельского поселения «Мирнинское</w:t>
      </w:r>
      <w:r>
        <w:rPr>
          <w:sz w:val="28"/>
          <w:szCs w:val="28"/>
        </w:rPr>
        <w:t>», на состояние бюджета поселения, социальной, коммунальной, транспортной инфраструктур, развитие которых практически прекратилось.</w:t>
      </w:r>
    </w:p>
    <w:p w:rsidR="009546C4" w:rsidRDefault="009546C4" w:rsidP="00756EF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</w:t>
      </w:r>
      <w:r w:rsidR="00190353">
        <w:rPr>
          <w:sz w:val="28"/>
          <w:szCs w:val="28"/>
        </w:rPr>
        <w:t>остав поселения входит два  населенных</w:t>
      </w:r>
      <w:r>
        <w:rPr>
          <w:sz w:val="28"/>
          <w:szCs w:val="28"/>
        </w:rPr>
        <w:t xml:space="preserve"> пункт</w:t>
      </w:r>
      <w:r w:rsidR="00190353">
        <w:rPr>
          <w:sz w:val="28"/>
          <w:szCs w:val="28"/>
        </w:rPr>
        <w:t>а: п.ст. Мирная, п. Маяк. Т</w:t>
      </w:r>
      <w:r>
        <w:rPr>
          <w:sz w:val="28"/>
          <w:szCs w:val="28"/>
        </w:rPr>
        <w:t>ер</w:t>
      </w:r>
      <w:r w:rsidR="00190353">
        <w:rPr>
          <w:sz w:val="28"/>
          <w:szCs w:val="28"/>
        </w:rPr>
        <w:t>ритория городского поселения – 20,9 кв. км</w:t>
      </w:r>
      <w:r>
        <w:rPr>
          <w:sz w:val="28"/>
          <w:szCs w:val="28"/>
        </w:rPr>
        <w:t>,</w:t>
      </w:r>
      <w:r w:rsidR="00190353">
        <w:rPr>
          <w:sz w:val="28"/>
          <w:szCs w:val="28"/>
        </w:rPr>
        <w:t xml:space="preserve"> на территории сельского поселения проживает – 1041</w:t>
      </w:r>
      <w:r>
        <w:rPr>
          <w:sz w:val="28"/>
          <w:szCs w:val="28"/>
        </w:rPr>
        <w:t xml:space="preserve"> чел. По степени освоенности и характеру использования территории, городское поселение является хорошо освоенным в районе</w:t>
      </w:r>
      <w:r w:rsidR="00190353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отметить, что населенные места и места приложения труда </w:t>
      </w:r>
      <w:r w:rsidR="00190353">
        <w:rPr>
          <w:sz w:val="28"/>
          <w:szCs w:val="28"/>
        </w:rPr>
        <w:t xml:space="preserve">сосредоточены вдоль федеральной автомобильной дороги, </w:t>
      </w:r>
      <w:r>
        <w:rPr>
          <w:sz w:val="28"/>
          <w:szCs w:val="28"/>
        </w:rPr>
        <w:t xml:space="preserve"> водной артерии: р. Турга. Здесь расположены основные массивы застроенных земель.</w:t>
      </w:r>
    </w:p>
    <w:p w:rsidR="009546C4" w:rsidRDefault="009546C4" w:rsidP="00756EF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ледние годы в поселении не проводилась работа по благоустройству и социальному развитию территории. В тоже время в вопросах благоустройства территории поселения имеется ряд проблем. Благоустройства территории поселения не отвечает современным требованиям.</w:t>
      </w:r>
    </w:p>
    <w:p w:rsidR="009546C4" w:rsidRPr="00297174" w:rsidRDefault="009546C4" w:rsidP="00756E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диционными местами общего пользования</w:t>
      </w:r>
      <w:r w:rsidR="00190353">
        <w:rPr>
          <w:sz w:val="28"/>
          <w:szCs w:val="28"/>
        </w:rPr>
        <w:t xml:space="preserve"> и отдыха горожан являются  парк и  также территория при сельском Доме Культуры</w:t>
      </w:r>
      <w:r>
        <w:rPr>
          <w:sz w:val="28"/>
          <w:szCs w:val="28"/>
        </w:rPr>
        <w:t>, состояние которых на 2017 год оценивалось как неудовлетво</w:t>
      </w:r>
      <w:r w:rsidR="00190353">
        <w:rPr>
          <w:sz w:val="28"/>
          <w:szCs w:val="28"/>
        </w:rPr>
        <w:t xml:space="preserve">рительное из-за крайней </w:t>
      </w:r>
      <w:r>
        <w:rPr>
          <w:sz w:val="28"/>
          <w:szCs w:val="28"/>
        </w:rPr>
        <w:t xml:space="preserve"> дорог, зеленых насаждений, отсутствия освещения и других элементарны</w:t>
      </w:r>
      <w:r w:rsidR="00190353">
        <w:rPr>
          <w:sz w:val="28"/>
          <w:szCs w:val="28"/>
        </w:rPr>
        <w:t>х условий для прогулок и отдыха, а также в поселении нужна новая скважина для питьевой воды, т.к. старая пришла в негодность.</w:t>
      </w:r>
    </w:p>
    <w:p w:rsidR="009546C4" w:rsidRPr="000F7CBE" w:rsidRDefault="009546C4" w:rsidP="00756EF6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7CBE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546C4" w:rsidRPr="000F7CBE" w:rsidRDefault="009546C4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A04B3">
        <w:rPr>
          <w:sz w:val="28"/>
          <w:szCs w:val="28"/>
        </w:rPr>
        <w:t xml:space="preserve">  Несмотря на предпринимаемые меры, растет количество несанкционированных свалок мусора и бытовых отходов. Накопление в</w:t>
      </w:r>
      <w:r w:rsidRPr="000F7CBE">
        <w:rPr>
          <w:sz w:val="28"/>
          <w:szCs w:val="28"/>
        </w:rPr>
        <w:t xml:space="preserve"> </w:t>
      </w:r>
      <w:r w:rsidRPr="000F7CBE">
        <w:rPr>
          <w:sz w:val="28"/>
          <w:szCs w:val="28"/>
        </w:rPr>
        <w:lastRenderedPageBreak/>
        <w:t>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9546C4" w:rsidRPr="002A04B3" w:rsidRDefault="009546C4" w:rsidP="00756EF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9546C4" w:rsidRPr="000F7CBE" w:rsidRDefault="009546C4" w:rsidP="00756EF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9546C4" w:rsidRDefault="009546C4" w:rsidP="00756EF6">
      <w:pPr>
        <w:ind w:firstLine="709"/>
        <w:contextualSpacing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>
        <w:rPr>
          <w:sz w:val="28"/>
          <w:szCs w:val="28"/>
        </w:rPr>
        <w:t xml:space="preserve">овня их комфортного проживания. </w:t>
      </w:r>
    </w:p>
    <w:p w:rsidR="009546C4" w:rsidRDefault="009546C4" w:rsidP="00756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на 2018-2022 год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</w:t>
      </w:r>
      <w:r w:rsidR="00190353">
        <w:rPr>
          <w:sz w:val="28"/>
          <w:szCs w:val="28"/>
        </w:rPr>
        <w:t xml:space="preserve"> этих территорий, в том числе </w:t>
      </w:r>
      <w:r>
        <w:rPr>
          <w:sz w:val="28"/>
          <w:szCs w:val="28"/>
        </w:rPr>
        <w:t xml:space="preserve"> тротуарами, автодорогами, подъездами, примыкающи</w:t>
      </w:r>
      <w:r w:rsidR="00496308">
        <w:rPr>
          <w:sz w:val="28"/>
          <w:szCs w:val="28"/>
        </w:rPr>
        <w:t>ми к МКД,</w:t>
      </w:r>
      <w:r>
        <w:rPr>
          <w:sz w:val="28"/>
          <w:szCs w:val="28"/>
        </w:rPr>
        <w:t xml:space="preserve"> расположенных на территории муниципального образования гор</w:t>
      </w:r>
      <w:r w:rsidR="005920B9">
        <w:rPr>
          <w:sz w:val="28"/>
          <w:szCs w:val="28"/>
        </w:rPr>
        <w:t>одское пос</w:t>
      </w:r>
      <w:r>
        <w:rPr>
          <w:sz w:val="28"/>
          <w:szCs w:val="28"/>
        </w:rPr>
        <w:t xml:space="preserve"> Основными принципами формирования Программы являются – долевое участие бюджетов Российской Федерации, Забайкальского края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города проектами капитального ремонта МКД, проектами строительства, реконструкции объектов недвижимости.</w:t>
      </w:r>
    </w:p>
    <w:p w:rsidR="009546C4" w:rsidRDefault="009546C4" w:rsidP="00756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тогом реализации муниципальной Программы в 2018-2022 гг., должно стать благоустройство территорий </w:t>
      </w:r>
      <w:r w:rsidR="005920B9">
        <w:rPr>
          <w:sz w:val="28"/>
          <w:szCs w:val="28"/>
        </w:rPr>
        <w:t xml:space="preserve">4-х МКД и территорий одного парка и территории сельского Дома Культуры, </w:t>
      </w:r>
      <w:r>
        <w:rPr>
          <w:sz w:val="28"/>
          <w:szCs w:val="28"/>
        </w:rPr>
        <w:t>как мес</w:t>
      </w:r>
      <w:r w:rsidR="005920B9">
        <w:rPr>
          <w:sz w:val="28"/>
          <w:szCs w:val="28"/>
        </w:rPr>
        <w:t>та традиционного отдыха горожан, строительство новой скважины для питьевой воды, строительство детских площадок.</w:t>
      </w:r>
    </w:p>
    <w:p w:rsidR="009546C4" w:rsidRDefault="009546C4" w:rsidP="00756EF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9546C4" w:rsidRPr="00756EF6" w:rsidRDefault="009546C4" w:rsidP="00756EF6">
      <w:pPr>
        <w:ind w:left="720"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Календарный план основных мероприятий Программы</w:t>
      </w:r>
    </w:p>
    <w:p w:rsidR="009546C4" w:rsidRPr="00C10745" w:rsidRDefault="009546C4" w:rsidP="00756EF6">
      <w:pPr>
        <w:ind w:firstLine="851"/>
        <w:jc w:val="both"/>
        <w:rPr>
          <w:sz w:val="28"/>
          <w:szCs w:val="28"/>
        </w:rPr>
      </w:pPr>
    </w:p>
    <w:p w:rsidR="009546C4" w:rsidRPr="00B83318" w:rsidRDefault="009546C4" w:rsidP="00756E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основных мероприятий Программы приведен в приложении № 1 к Программе.</w:t>
      </w:r>
    </w:p>
    <w:p w:rsidR="009546C4" w:rsidRDefault="009546C4" w:rsidP="00756EF6">
      <w:pPr>
        <w:ind w:firstLine="709"/>
        <w:contextualSpacing/>
        <w:jc w:val="both"/>
        <w:rPr>
          <w:sz w:val="28"/>
          <w:szCs w:val="28"/>
        </w:rPr>
      </w:pPr>
    </w:p>
    <w:p w:rsidR="009546C4" w:rsidRPr="00756EF6" w:rsidRDefault="009546C4" w:rsidP="00756EF6">
      <w:pPr>
        <w:spacing w:after="160"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Порядок общественного обсуждения Программы и орг</w:t>
      </w:r>
      <w:r w:rsidR="005D052F">
        <w:rPr>
          <w:sz w:val="28"/>
          <w:szCs w:val="28"/>
          <w:u w:val="single"/>
        </w:rPr>
        <w:t xml:space="preserve">анизация общественного контроля </w:t>
      </w:r>
      <w:r w:rsidRPr="00756EF6">
        <w:rPr>
          <w:sz w:val="28"/>
          <w:szCs w:val="28"/>
          <w:u w:val="single"/>
        </w:rPr>
        <w:t>за реализацией мероприятий Программы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B425D">
        <w:rPr>
          <w:sz w:val="28"/>
          <w:szCs w:val="28"/>
        </w:rPr>
        <w:t>обеспечения возможности общественного обсуждения, в целях ознак</w:t>
      </w:r>
      <w:r>
        <w:rPr>
          <w:sz w:val="28"/>
          <w:szCs w:val="28"/>
        </w:rPr>
        <w:t>омления заинтересованных лиц проект</w:t>
      </w:r>
      <w:r w:rsidRPr="003B425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одлежит </w:t>
      </w:r>
      <w:r w:rsidRPr="003B425D">
        <w:rPr>
          <w:sz w:val="28"/>
          <w:szCs w:val="28"/>
        </w:rPr>
        <w:lastRenderedPageBreak/>
        <w:t>официально</w:t>
      </w:r>
      <w:r>
        <w:rPr>
          <w:sz w:val="28"/>
          <w:szCs w:val="28"/>
        </w:rPr>
        <w:t>му</w:t>
      </w:r>
      <w:r w:rsidRPr="003B425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ю на информационном стенде, располож</w:t>
      </w:r>
      <w:r w:rsidR="005920B9">
        <w:rPr>
          <w:sz w:val="28"/>
          <w:szCs w:val="28"/>
        </w:rPr>
        <w:t>енном в администрации сельского поселения «Мирнинское</w:t>
      </w:r>
      <w:r>
        <w:rPr>
          <w:sz w:val="28"/>
          <w:szCs w:val="28"/>
        </w:rPr>
        <w:t>»,</w:t>
      </w:r>
      <w:r w:rsidR="005920B9">
        <w:rPr>
          <w:sz w:val="28"/>
          <w:szCs w:val="28"/>
        </w:rPr>
        <w:t xml:space="preserve"> размещению на</w:t>
      </w:r>
      <w:r>
        <w:rPr>
          <w:sz w:val="28"/>
          <w:szCs w:val="28"/>
        </w:rPr>
        <w:t xml:space="preserve"> информационно-телекоммуникационной сети «Интернет» (далее – официальный сайт)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общественного обсуждения проекта Программы составляет не менее 30 дней. По истечении указанного срока с учетом общественного обсуждения проект Программы выносится на публичные слушания, которые организуются и проводятся в соответствии с Положением о порядке организации и проведения публи</w:t>
      </w:r>
      <w:r w:rsidR="005920B9">
        <w:rPr>
          <w:sz w:val="28"/>
          <w:szCs w:val="28"/>
        </w:rPr>
        <w:t>чных слушаний на территории сельского поселения «Мирнинское»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обсуждению проекта Программы назначаются на основании постановлени</w:t>
      </w:r>
      <w:r w:rsidR="005920B9">
        <w:rPr>
          <w:sz w:val="28"/>
          <w:szCs w:val="28"/>
        </w:rPr>
        <w:t>я Главы администрации сельского</w:t>
      </w:r>
      <w:r>
        <w:rPr>
          <w:sz w:val="28"/>
          <w:szCs w:val="28"/>
        </w:rPr>
        <w:t xml:space="preserve"> поселе</w:t>
      </w:r>
      <w:r w:rsidR="005920B9">
        <w:rPr>
          <w:sz w:val="28"/>
          <w:szCs w:val="28"/>
        </w:rPr>
        <w:t>ния «Мирнинское</w:t>
      </w:r>
      <w:r>
        <w:rPr>
          <w:sz w:val="28"/>
          <w:szCs w:val="28"/>
        </w:rPr>
        <w:t>»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ема, рассмотрения и оценки предложений заинтересованных лиц по благоустройству дворовых территорий и муниципальных территорий общего пользования, включенных в проект Программы, утверждается пост</w:t>
      </w:r>
      <w:r w:rsidR="005920B9">
        <w:rPr>
          <w:sz w:val="28"/>
          <w:szCs w:val="28"/>
        </w:rPr>
        <w:t>ановлением Главы администрации сельского</w:t>
      </w:r>
      <w:r>
        <w:rPr>
          <w:sz w:val="28"/>
          <w:szCs w:val="28"/>
        </w:rPr>
        <w:t xml:space="preserve"> поселения «</w:t>
      </w:r>
      <w:r w:rsidR="005920B9">
        <w:rPr>
          <w:sz w:val="28"/>
          <w:szCs w:val="28"/>
        </w:rPr>
        <w:t>Мирнинское</w:t>
      </w:r>
      <w:r>
        <w:rPr>
          <w:sz w:val="28"/>
          <w:szCs w:val="28"/>
        </w:rPr>
        <w:t>»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граждан в проект Программы принимаются в виде заявлений в администрации </w:t>
      </w:r>
      <w:r w:rsidR="005920B9">
        <w:rPr>
          <w:sz w:val="28"/>
          <w:szCs w:val="28"/>
        </w:rPr>
        <w:t>сельского поселения «Мирнинское</w:t>
      </w:r>
      <w:r>
        <w:rPr>
          <w:sz w:val="28"/>
          <w:szCs w:val="28"/>
        </w:rPr>
        <w:t>», посредством почтово</w:t>
      </w:r>
      <w:r w:rsidR="005920B9">
        <w:rPr>
          <w:sz w:val="28"/>
          <w:szCs w:val="28"/>
        </w:rPr>
        <w:t>го отправления по адресу: 674516</w:t>
      </w:r>
      <w:r>
        <w:rPr>
          <w:sz w:val="28"/>
          <w:szCs w:val="28"/>
        </w:rPr>
        <w:t>, п.</w:t>
      </w:r>
      <w:r w:rsidR="005920B9">
        <w:rPr>
          <w:sz w:val="28"/>
          <w:szCs w:val="28"/>
        </w:rPr>
        <w:t>ст. Мирная</w:t>
      </w:r>
      <w:r>
        <w:rPr>
          <w:sz w:val="28"/>
          <w:szCs w:val="28"/>
        </w:rPr>
        <w:t>, Оловяннинский район, Забайкальско</w:t>
      </w:r>
      <w:r w:rsidR="005920B9">
        <w:rPr>
          <w:sz w:val="28"/>
          <w:szCs w:val="28"/>
        </w:rPr>
        <w:t>го края, ул. Кирпичная, дом 45</w:t>
      </w:r>
      <w:r>
        <w:rPr>
          <w:color w:val="000000" w:themeColor="text1"/>
          <w:sz w:val="28"/>
          <w:szCs w:val="28"/>
        </w:rPr>
        <w:t>,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а личном</w:t>
      </w:r>
      <w:r w:rsidR="00F9791E">
        <w:rPr>
          <w:sz w:val="28"/>
          <w:szCs w:val="28"/>
        </w:rPr>
        <w:t xml:space="preserve"> приеме Главы сельского поселения «Мирнинское</w:t>
      </w:r>
      <w:r>
        <w:rPr>
          <w:sz w:val="28"/>
          <w:szCs w:val="28"/>
        </w:rPr>
        <w:t>»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версия отчета и резюме по итогам общественного обсуждения публикуются в течение 4 дней после проведения встречи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после проведения общественного</w:t>
      </w:r>
      <w:r w:rsidR="00F9791E">
        <w:rPr>
          <w:sz w:val="28"/>
          <w:szCs w:val="28"/>
        </w:rPr>
        <w:t xml:space="preserve"> обсуждения на информационном стенде сельского  поселения «Мирнинское</w:t>
      </w:r>
      <w:r>
        <w:rPr>
          <w:sz w:val="28"/>
          <w:szCs w:val="28"/>
        </w:rPr>
        <w:t>» размещается итоговая версия проекта Программы с учетом общественных обсуждений.</w:t>
      </w:r>
    </w:p>
    <w:p w:rsidR="009546C4" w:rsidRDefault="009546C4" w:rsidP="00756EF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общественных обсуждений проекта Программы, оценку предложений заинтересованных лиц по благоустройству дворовых территорий и муниципальных территорий общего пользования, включенных в Программу, проведение публичных слушаний, функции контроля за реализацией мероприятий Программы осуществляет </w:t>
      </w:r>
      <w:r w:rsidR="00F9791E">
        <w:rPr>
          <w:sz w:val="28"/>
          <w:szCs w:val="28"/>
        </w:rPr>
        <w:t>общественная комиссия сельского  поселения «Мирнинское</w:t>
      </w:r>
      <w:r>
        <w:rPr>
          <w:sz w:val="28"/>
          <w:szCs w:val="28"/>
        </w:rPr>
        <w:t>»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муниц</w:t>
      </w:r>
      <w:r w:rsidR="00F9791E">
        <w:rPr>
          <w:sz w:val="28"/>
          <w:szCs w:val="28"/>
        </w:rPr>
        <w:t>ипального образования сельского поселения «Мирнинское</w:t>
      </w:r>
      <w:r w:rsidR="00496308">
        <w:rPr>
          <w:sz w:val="28"/>
          <w:szCs w:val="28"/>
        </w:rPr>
        <w:t>»</w:t>
      </w:r>
      <w:r>
        <w:rPr>
          <w:sz w:val="28"/>
          <w:szCs w:val="28"/>
        </w:rPr>
        <w:t xml:space="preserve"> края на 2018-2022 гг.» (далее - общественная комиссия).</w:t>
      </w:r>
    </w:p>
    <w:p w:rsidR="009546C4" w:rsidRDefault="009546C4" w:rsidP="00756EF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органов мест</w:t>
      </w:r>
      <w:r w:rsidR="00F9791E">
        <w:rPr>
          <w:sz w:val="28"/>
          <w:szCs w:val="28"/>
        </w:rPr>
        <w:t>ного самоуправления сельского поселения «Мирнинское</w:t>
      </w:r>
      <w:r>
        <w:rPr>
          <w:sz w:val="28"/>
          <w:szCs w:val="28"/>
        </w:rPr>
        <w:t>»</w:t>
      </w:r>
      <w:r w:rsidR="00F9791E">
        <w:rPr>
          <w:sz w:val="28"/>
          <w:szCs w:val="28"/>
        </w:rPr>
        <w:t xml:space="preserve"> и жителей поселения</w:t>
      </w:r>
      <w:r>
        <w:rPr>
          <w:sz w:val="28"/>
          <w:szCs w:val="28"/>
        </w:rPr>
        <w:t>.</w:t>
      </w:r>
    </w:p>
    <w:p w:rsidR="009546C4" w:rsidRDefault="009546C4" w:rsidP="00756EF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 утверждается на основании постановлени</w:t>
      </w:r>
      <w:r w:rsidR="00F9791E">
        <w:rPr>
          <w:sz w:val="28"/>
          <w:szCs w:val="28"/>
        </w:rPr>
        <w:t>я Главы администрации сельского поселения «Мирнинское</w:t>
      </w:r>
      <w:r>
        <w:rPr>
          <w:sz w:val="28"/>
          <w:szCs w:val="28"/>
        </w:rPr>
        <w:t>».</w:t>
      </w:r>
    </w:p>
    <w:p w:rsidR="009546C4" w:rsidRDefault="009546C4" w:rsidP="00756EF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общественной комиссии осуществляется в соответствии с Положением об общественной комиссии согласно типовой форме, утвержденной </w:t>
      </w:r>
      <w:r w:rsidRPr="00805CC1">
        <w:rPr>
          <w:sz w:val="28"/>
          <w:szCs w:val="28"/>
        </w:rPr>
        <w:t xml:space="preserve">Министерством строительства и </w:t>
      </w:r>
      <w:r>
        <w:rPr>
          <w:sz w:val="28"/>
          <w:szCs w:val="28"/>
        </w:rPr>
        <w:t>жилищно-коммунального хозяйства Российской Федерации.</w:t>
      </w:r>
    </w:p>
    <w:p w:rsidR="009546C4" w:rsidRDefault="009546C4" w:rsidP="00756EF6">
      <w:pPr>
        <w:ind w:firstLine="708"/>
        <w:contextualSpacing/>
        <w:jc w:val="both"/>
        <w:rPr>
          <w:sz w:val="28"/>
          <w:szCs w:val="28"/>
        </w:rPr>
      </w:pPr>
    </w:p>
    <w:p w:rsidR="009546C4" w:rsidRPr="00756EF6" w:rsidRDefault="009546C4" w:rsidP="00756EF6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lastRenderedPageBreak/>
        <w:t>Общая характеристика, основные мероприятия, виды и объемы рабо</w:t>
      </w:r>
      <w:r w:rsidR="00F9791E" w:rsidRPr="00756EF6">
        <w:rPr>
          <w:sz w:val="28"/>
          <w:szCs w:val="28"/>
          <w:u w:val="single"/>
        </w:rPr>
        <w:t>т по благоустройству территории парка в сельском поселении «Мирнинское</w:t>
      </w:r>
      <w:r w:rsidRPr="00756EF6">
        <w:rPr>
          <w:sz w:val="28"/>
          <w:szCs w:val="28"/>
          <w:u w:val="single"/>
        </w:rPr>
        <w:t>». Оценка объемов финансирования работ.</w:t>
      </w:r>
    </w:p>
    <w:p w:rsidR="009546C4" w:rsidRDefault="009546C4" w:rsidP="00756EF6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546C4" w:rsidRDefault="00F9791E" w:rsidP="00756EF6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парка</w:t>
      </w:r>
      <w:r w:rsidR="009546C4" w:rsidRPr="00FB78F2">
        <w:rPr>
          <w:sz w:val="28"/>
          <w:szCs w:val="28"/>
        </w:rPr>
        <w:t xml:space="preserve"> в п. </w:t>
      </w:r>
      <w:r w:rsidR="008E2126">
        <w:rPr>
          <w:sz w:val="28"/>
          <w:szCs w:val="28"/>
        </w:rPr>
        <w:t>ст.</w:t>
      </w:r>
      <w:r w:rsidR="00756EF6"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 xml:space="preserve">Мирная </w:t>
      </w:r>
      <w:r w:rsidR="009546C4" w:rsidRPr="00FB78F2">
        <w:rPr>
          <w:sz w:val="28"/>
          <w:szCs w:val="28"/>
        </w:rPr>
        <w:t xml:space="preserve"> характеризуется крайней степенью изношенности асфальтобетонного покрытия пешеходных тротуаров, отсутствием бордюрных камней, зон для установки скамеек и урн для мусора. Старо-возрастные деревья, особенно тополя разрушают пешеходные тротуары, а их хрупкие ветви представляют реальную угрозу для пешеходов, также большое количество пней, которые нужно убрать в обоих парках. В парках, необходимые тротуары, скамейки для отдыха, урны, не оборудованы места для устано</w:t>
      </w:r>
      <w:r>
        <w:rPr>
          <w:sz w:val="28"/>
          <w:szCs w:val="28"/>
        </w:rPr>
        <w:t>вки детских игровых площадок, а также нужно ограждение парка.</w:t>
      </w:r>
    </w:p>
    <w:p w:rsidR="00756EF6" w:rsidRDefault="00756EF6" w:rsidP="00756EF6">
      <w:pPr>
        <w:ind w:firstLine="284"/>
        <w:contextualSpacing/>
        <w:jc w:val="both"/>
        <w:rPr>
          <w:sz w:val="28"/>
          <w:szCs w:val="28"/>
        </w:rPr>
      </w:pPr>
    </w:p>
    <w:p w:rsidR="00756EF6" w:rsidRDefault="008E2126" w:rsidP="00756EF6">
      <w:pPr>
        <w:contextualSpacing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Общая характеристика, основные мероприятия, виды и объемы работ по благоустройству территории при сельском Доме Культуры.</w:t>
      </w:r>
    </w:p>
    <w:p w:rsidR="00756EF6" w:rsidRPr="00756EF6" w:rsidRDefault="00756EF6" w:rsidP="00756EF6">
      <w:pPr>
        <w:contextualSpacing/>
        <w:jc w:val="center"/>
        <w:rPr>
          <w:sz w:val="28"/>
          <w:szCs w:val="28"/>
          <w:u w:val="single"/>
        </w:rPr>
      </w:pPr>
    </w:p>
    <w:p w:rsidR="008E2126" w:rsidRDefault="008E2126" w:rsidP="00EA70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брать руины, поставить лавочки, урны, установка детской игровой площадки. </w:t>
      </w:r>
    </w:p>
    <w:p w:rsidR="00756EF6" w:rsidRDefault="00756EF6" w:rsidP="00756EF6">
      <w:pPr>
        <w:contextualSpacing/>
        <w:jc w:val="both"/>
        <w:rPr>
          <w:sz w:val="28"/>
          <w:szCs w:val="28"/>
        </w:rPr>
      </w:pPr>
    </w:p>
    <w:p w:rsidR="00756EF6" w:rsidRPr="00756EF6" w:rsidRDefault="008E2126" w:rsidP="00756EF6">
      <w:pPr>
        <w:contextualSpacing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Общая характеристика, основные мероприятия, виды и объемы работ по благоустройству территории при средней школе стадиона.</w:t>
      </w:r>
    </w:p>
    <w:p w:rsidR="00756EF6" w:rsidRDefault="00756EF6" w:rsidP="00756EF6">
      <w:pPr>
        <w:contextualSpacing/>
        <w:jc w:val="both"/>
        <w:rPr>
          <w:sz w:val="28"/>
          <w:szCs w:val="28"/>
        </w:rPr>
      </w:pPr>
    </w:p>
    <w:p w:rsidR="008E2126" w:rsidRDefault="008E2126" w:rsidP="00EA70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граждение стадиона и приобретение инвентаря.</w:t>
      </w:r>
    </w:p>
    <w:p w:rsidR="00756EF6" w:rsidRDefault="00756EF6" w:rsidP="00756EF6">
      <w:pPr>
        <w:contextualSpacing/>
        <w:jc w:val="both"/>
        <w:rPr>
          <w:sz w:val="28"/>
          <w:szCs w:val="28"/>
        </w:rPr>
      </w:pPr>
    </w:p>
    <w:p w:rsidR="00756EF6" w:rsidRPr="00756EF6" w:rsidRDefault="009F03BA" w:rsidP="00756EF6">
      <w:pPr>
        <w:contextualSpacing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Общая характеристика, основные мероприятия, виды и объемы работ по благоустройству территории водонасосная станция питьевой воды для населения.</w:t>
      </w:r>
    </w:p>
    <w:p w:rsidR="00D754C2" w:rsidRDefault="009F03BA" w:rsidP="00EA70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новая скважина. </w:t>
      </w:r>
    </w:p>
    <w:p w:rsidR="00D754C2" w:rsidRDefault="00D754C2" w:rsidP="00756EF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54C2" w:rsidRDefault="00D754C2" w:rsidP="00756EF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546C4" w:rsidRPr="00756EF6" w:rsidRDefault="009546C4" w:rsidP="00756EF6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Основные цели и задачи</w:t>
      </w:r>
    </w:p>
    <w:p w:rsidR="009546C4" w:rsidRPr="000F7CBE" w:rsidRDefault="009546C4" w:rsidP="004F16A2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Цели:</w:t>
      </w:r>
    </w:p>
    <w:p w:rsidR="009546C4" w:rsidRPr="000F7CBE" w:rsidRDefault="009546C4" w:rsidP="004F16A2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Совершенствование системы комплексного благоустро</w:t>
      </w:r>
      <w:r w:rsidR="00D754C2">
        <w:rPr>
          <w:sz w:val="28"/>
          <w:szCs w:val="28"/>
        </w:rPr>
        <w:t>йства сельского поселение «Мирнинское</w:t>
      </w:r>
      <w:r>
        <w:rPr>
          <w:sz w:val="28"/>
          <w:szCs w:val="28"/>
        </w:rPr>
        <w:t>»</w:t>
      </w:r>
      <w:r w:rsidRPr="000F7CBE">
        <w:rPr>
          <w:sz w:val="28"/>
          <w:szCs w:val="28"/>
        </w:rPr>
        <w:t>;</w:t>
      </w:r>
    </w:p>
    <w:p w:rsidR="009546C4" w:rsidRPr="000F7CBE" w:rsidRDefault="009546C4" w:rsidP="004F16A2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уровня внешнего благоустройства и</w:t>
      </w:r>
      <w:r>
        <w:rPr>
          <w:sz w:val="28"/>
          <w:szCs w:val="28"/>
        </w:rPr>
        <w:t xml:space="preserve"> </w:t>
      </w:r>
      <w:r w:rsidRPr="000F7CBE">
        <w:rPr>
          <w:sz w:val="28"/>
          <w:szCs w:val="28"/>
        </w:rPr>
        <w:t>санитарного содержания территории</w:t>
      </w:r>
      <w:r w:rsidR="00D754C2">
        <w:rPr>
          <w:sz w:val="28"/>
          <w:szCs w:val="28"/>
        </w:rPr>
        <w:t xml:space="preserve"> сельского поселения «Мирнинское</w:t>
      </w:r>
      <w:r>
        <w:rPr>
          <w:sz w:val="28"/>
          <w:szCs w:val="28"/>
        </w:rPr>
        <w:t>»</w:t>
      </w:r>
      <w:r w:rsidRPr="000F7CBE">
        <w:rPr>
          <w:sz w:val="28"/>
          <w:szCs w:val="28"/>
        </w:rPr>
        <w:t xml:space="preserve">; </w:t>
      </w:r>
    </w:p>
    <w:p w:rsidR="009546C4" w:rsidRPr="000F7CBE" w:rsidRDefault="009546C4" w:rsidP="004F16A2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Совершенствование эстетического вида </w:t>
      </w:r>
      <w:r w:rsidR="00D754C2">
        <w:rPr>
          <w:sz w:val="28"/>
          <w:szCs w:val="28"/>
        </w:rPr>
        <w:t>сельского поселения «Мирнинское</w:t>
      </w:r>
      <w:r>
        <w:rPr>
          <w:sz w:val="28"/>
          <w:szCs w:val="28"/>
        </w:rPr>
        <w:t>»</w:t>
      </w:r>
      <w:r w:rsidRPr="000F7CBE">
        <w:rPr>
          <w:sz w:val="28"/>
          <w:szCs w:val="28"/>
        </w:rPr>
        <w:t>, создание гармоничной архитектурно-ландшафтной среды;</w:t>
      </w:r>
    </w:p>
    <w:p w:rsidR="009546C4" w:rsidRDefault="009546C4" w:rsidP="00756EF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общего уровня благоустройства поселения</w:t>
      </w:r>
      <w:r w:rsidR="00756EF6">
        <w:rPr>
          <w:sz w:val="28"/>
          <w:szCs w:val="28"/>
        </w:rPr>
        <w:t>.</w:t>
      </w:r>
    </w:p>
    <w:p w:rsidR="008B41F9" w:rsidRDefault="008B41F9" w:rsidP="008B41F9">
      <w:pPr>
        <w:pStyle w:val="printj"/>
        <w:spacing w:before="0" w:beforeAutospacing="0" w:after="0" w:afterAutospacing="0"/>
        <w:rPr>
          <w:sz w:val="28"/>
          <w:szCs w:val="28"/>
        </w:rPr>
      </w:pPr>
    </w:p>
    <w:p w:rsidR="00756EF6" w:rsidRPr="008B41F9" w:rsidRDefault="008B41F9" w:rsidP="004F16A2">
      <w:pPr>
        <w:pStyle w:val="printj"/>
        <w:spacing w:before="0" w:beforeAutospacing="0" w:after="0" w:afterAutospacing="0"/>
        <w:ind w:firstLine="284"/>
        <w:rPr>
          <w:sz w:val="28"/>
          <w:szCs w:val="28"/>
        </w:rPr>
      </w:pPr>
      <w:r w:rsidRPr="008B41F9">
        <w:rPr>
          <w:sz w:val="28"/>
          <w:szCs w:val="28"/>
        </w:rPr>
        <w:t>Задачи:</w:t>
      </w:r>
    </w:p>
    <w:p w:rsidR="009546C4" w:rsidRPr="000F7CBE" w:rsidRDefault="00756EF6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46C4" w:rsidRPr="000F7CBE">
        <w:rPr>
          <w:sz w:val="28"/>
          <w:szCs w:val="28"/>
        </w:rPr>
        <w:t>лагоустройство и озеленение территории обще</w:t>
      </w:r>
      <w:r w:rsidR="00D754C2">
        <w:rPr>
          <w:sz w:val="28"/>
          <w:szCs w:val="28"/>
        </w:rPr>
        <w:t>ственного назначения сельского поселения «Мирнинское</w:t>
      </w:r>
      <w:r w:rsidR="009546C4">
        <w:rPr>
          <w:sz w:val="28"/>
          <w:szCs w:val="28"/>
        </w:rPr>
        <w:t>»</w:t>
      </w:r>
      <w:r w:rsidR="009546C4" w:rsidRPr="000F7CBE">
        <w:rPr>
          <w:sz w:val="28"/>
          <w:szCs w:val="28"/>
        </w:rPr>
        <w:t>:</w:t>
      </w:r>
    </w:p>
    <w:p w:rsidR="009546C4" w:rsidRPr="000F7CBE" w:rsidRDefault="009546C4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 xml:space="preserve">Предусматривается комплекс работ по озеленению и содержанию зелёных насаждений внутриквартальных территорий, улиц и иных мест общего пользования территории (Удаление аварийных и естественно усохших деревьев </w:t>
      </w:r>
      <w:r w:rsidRPr="00DF14B3">
        <w:rPr>
          <w:sz w:val="28"/>
          <w:szCs w:val="28"/>
        </w:rPr>
        <w:lastRenderedPageBreak/>
        <w:t>и кустарников, формовочная обрезка и прореживание крон, побелка деревьев, сбор ветвей и сучьев, содержание газонов), высадка деревьев и кустарников, установка лавочек и урн в местах общего пользования. Уборка разрушенных МКД находящихся в непосредственной близости у домов, попавших в программу.</w:t>
      </w:r>
    </w:p>
    <w:p w:rsidR="009546C4" w:rsidRPr="000F7CBE" w:rsidRDefault="009546C4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7CBE">
        <w:rPr>
          <w:sz w:val="28"/>
          <w:szCs w:val="28"/>
        </w:rPr>
        <w:t>анитарная очистка, и ликвидация очагов стихийного складирования мусора на терри</w:t>
      </w:r>
      <w:r>
        <w:rPr>
          <w:sz w:val="28"/>
          <w:szCs w:val="28"/>
        </w:rPr>
        <w:t xml:space="preserve">тории </w:t>
      </w:r>
      <w:r w:rsidR="00D754C2">
        <w:rPr>
          <w:sz w:val="28"/>
          <w:szCs w:val="28"/>
        </w:rPr>
        <w:t xml:space="preserve">сельского </w:t>
      </w:r>
      <w:r w:rsidRPr="000F7CBE">
        <w:rPr>
          <w:sz w:val="28"/>
          <w:szCs w:val="28"/>
        </w:rPr>
        <w:t xml:space="preserve"> поселения</w:t>
      </w:r>
      <w:r w:rsidR="00D754C2">
        <w:rPr>
          <w:sz w:val="28"/>
          <w:szCs w:val="28"/>
        </w:rPr>
        <w:t xml:space="preserve"> «Мирнинское</w:t>
      </w:r>
      <w:r>
        <w:rPr>
          <w:sz w:val="28"/>
          <w:szCs w:val="28"/>
        </w:rPr>
        <w:t>»</w:t>
      </w:r>
      <w:r w:rsidRPr="000F7CBE">
        <w:rPr>
          <w:sz w:val="28"/>
          <w:szCs w:val="28"/>
        </w:rPr>
        <w:t>:</w:t>
      </w:r>
    </w:p>
    <w:p w:rsidR="009546C4" w:rsidRDefault="009546C4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>Предусматривается комплекс работ по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парков, улиц, и иных мест общего пользования территории поселения (Сбор, накопление и транспортировка мусора к местам утилизации).</w:t>
      </w:r>
    </w:p>
    <w:p w:rsidR="00756EF6" w:rsidRPr="000F7CBE" w:rsidRDefault="00756EF6" w:rsidP="00756EF6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546C4" w:rsidRPr="00756EF6" w:rsidRDefault="009546C4" w:rsidP="00756EF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6EF6">
        <w:rPr>
          <w:sz w:val="28"/>
          <w:szCs w:val="28"/>
          <w:u w:val="single"/>
        </w:rPr>
        <w:t>Прогноз конечных результатов</w:t>
      </w:r>
      <w:r w:rsidR="00756EF6" w:rsidRPr="00756EF6">
        <w:rPr>
          <w:sz w:val="28"/>
          <w:szCs w:val="28"/>
          <w:u w:val="single"/>
        </w:rPr>
        <w:t>.</w:t>
      </w:r>
    </w:p>
    <w:p w:rsidR="00756EF6" w:rsidRPr="000E3F3B" w:rsidRDefault="00756EF6" w:rsidP="00756E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46C4" w:rsidRPr="004C7890" w:rsidRDefault="009546C4" w:rsidP="00756EF6">
      <w:pPr>
        <w:pStyle w:val="a3"/>
        <w:ind w:left="0" w:firstLine="708"/>
        <w:jc w:val="both"/>
        <w:rPr>
          <w:sz w:val="28"/>
          <w:szCs w:val="28"/>
        </w:rPr>
      </w:pPr>
      <w:r w:rsidRPr="004C7890">
        <w:rPr>
          <w:sz w:val="28"/>
          <w:szCs w:val="28"/>
        </w:rPr>
        <w:t>Данная Программа направлена на повышение уровня комплексного благоус</w:t>
      </w:r>
      <w:r>
        <w:rPr>
          <w:sz w:val="28"/>
          <w:szCs w:val="28"/>
        </w:rPr>
        <w:t xml:space="preserve">тройства территории </w:t>
      </w:r>
      <w:r w:rsidR="00D754C2">
        <w:rPr>
          <w:sz w:val="28"/>
          <w:szCs w:val="28"/>
        </w:rPr>
        <w:t>сельского</w:t>
      </w:r>
      <w:r w:rsidRPr="004C7890">
        <w:rPr>
          <w:sz w:val="28"/>
          <w:szCs w:val="28"/>
        </w:rPr>
        <w:t xml:space="preserve"> поселения</w:t>
      </w:r>
      <w:r w:rsidR="00D754C2">
        <w:rPr>
          <w:sz w:val="28"/>
          <w:szCs w:val="28"/>
        </w:rPr>
        <w:t xml:space="preserve"> «Мирнинское</w:t>
      </w:r>
      <w:r>
        <w:rPr>
          <w:sz w:val="28"/>
          <w:szCs w:val="28"/>
        </w:rPr>
        <w:t>»</w:t>
      </w:r>
      <w:r w:rsidRPr="004C7890">
        <w:rPr>
          <w:sz w:val="28"/>
          <w:szCs w:val="28"/>
        </w:rPr>
        <w:t>:</w:t>
      </w:r>
    </w:p>
    <w:p w:rsidR="009546C4" w:rsidRPr="000F7CBE" w:rsidRDefault="00094C17" w:rsidP="00CF5B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6C4" w:rsidRPr="000F7CBE">
        <w:rPr>
          <w:rFonts w:ascii="Times New Roman" w:hAnsi="Times New Roman" w:cs="Times New Roman"/>
          <w:sz w:val="28"/>
          <w:szCs w:val="28"/>
        </w:rPr>
        <w:t>с</w:t>
      </w:r>
      <w:r w:rsidR="009546C4" w:rsidRPr="000F7CBE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</w:t>
      </w:r>
      <w:r w:rsidR="009546C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754C2">
        <w:rPr>
          <w:rFonts w:ascii="Times New Roman" w:hAnsi="Times New Roman" w:cs="Times New Roman"/>
          <w:sz w:val="28"/>
          <w:szCs w:val="28"/>
        </w:rPr>
        <w:t>сельского</w:t>
      </w:r>
      <w:r w:rsidR="009546C4" w:rsidRPr="000F7C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54C2">
        <w:rPr>
          <w:rFonts w:ascii="Times New Roman" w:hAnsi="Times New Roman" w:cs="Times New Roman"/>
          <w:sz w:val="28"/>
          <w:szCs w:val="28"/>
        </w:rPr>
        <w:t xml:space="preserve"> «Мирнинское</w:t>
      </w:r>
      <w:r w:rsidR="009546C4">
        <w:rPr>
          <w:rFonts w:ascii="Times New Roman" w:hAnsi="Times New Roman" w:cs="Times New Roman"/>
          <w:sz w:val="28"/>
          <w:szCs w:val="28"/>
        </w:rPr>
        <w:t>»</w:t>
      </w:r>
      <w:r w:rsidR="009546C4" w:rsidRPr="000F7C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46C4" w:rsidRPr="000F7CBE">
        <w:rPr>
          <w:rFonts w:ascii="Times New Roman" w:hAnsi="Times New Roman" w:cs="Times New Roman"/>
          <w:sz w:val="28"/>
          <w:szCs w:val="28"/>
        </w:rPr>
        <w:t xml:space="preserve"> эстетического вида поселения, создание гармоничной архитектурно-ландшафтной среды;</w:t>
      </w:r>
    </w:p>
    <w:p w:rsidR="009546C4" w:rsidRPr="000F7CBE" w:rsidRDefault="00094C17" w:rsidP="00CF5B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46C4" w:rsidRPr="000F7C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46C4" w:rsidRPr="000F7CBE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</w:t>
      </w:r>
      <w:r w:rsidR="009546C4">
        <w:rPr>
          <w:rFonts w:ascii="Times New Roman" w:hAnsi="Times New Roman" w:cs="Times New Roman"/>
          <w:sz w:val="28"/>
          <w:szCs w:val="28"/>
        </w:rPr>
        <w:t xml:space="preserve">одержания территории </w:t>
      </w:r>
      <w:r w:rsidR="00D754C2">
        <w:rPr>
          <w:rFonts w:ascii="Times New Roman" w:hAnsi="Times New Roman" w:cs="Times New Roman"/>
          <w:sz w:val="28"/>
          <w:szCs w:val="28"/>
        </w:rPr>
        <w:t>сельского</w:t>
      </w:r>
      <w:r w:rsidR="009546C4" w:rsidRPr="000F7C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54C2">
        <w:rPr>
          <w:rFonts w:ascii="Times New Roman" w:hAnsi="Times New Roman" w:cs="Times New Roman"/>
          <w:sz w:val="28"/>
          <w:szCs w:val="28"/>
        </w:rPr>
        <w:t xml:space="preserve"> «Мирнинское</w:t>
      </w:r>
      <w:r w:rsidR="009546C4">
        <w:rPr>
          <w:rFonts w:ascii="Times New Roman" w:hAnsi="Times New Roman" w:cs="Times New Roman"/>
          <w:sz w:val="28"/>
          <w:szCs w:val="28"/>
        </w:rPr>
        <w:t>»</w:t>
      </w:r>
      <w:r w:rsidR="009546C4" w:rsidRPr="000F7CBE">
        <w:rPr>
          <w:rFonts w:ascii="Times New Roman" w:hAnsi="Times New Roman" w:cs="Times New Roman"/>
          <w:sz w:val="28"/>
          <w:szCs w:val="28"/>
        </w:rPr>
        <w:t>;</w:t>
      </w:r>
    </w:p>
    <w:p w:rsidR="009546C4" w:rsidRPr="000F7CBE" w:rsidRDefault="00094C17" w:rsidP="00CF5B0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6C4" w:rsidRPr="000F7CBE">
        <w:rPr>
          <w:sz w:val="28"/>
          <w:szCs w:val="28"/>
        </w:rPr>
        <w:t>повышение общего уровня благоустройства поселения;</w:t>
      </w:r>
    </w:p>
    <w:p w:rsidR="009546C4" w:rsidRPr="004C7890" w:rsidRDefault="00094C17" w:rsidP="00CF5B0E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4C7890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9546C4" w:rsidRPr="004C7890">
        <w:rPr>
          <w:sz w:val="28"/>
          <w:szCs w:val="28"/>
        </w:rPr>
        <w:t>;</w:t>
      </w:r>
    </w:p>
    <w:p w:rsidR="009546C4" w:rsidRPr="004C7890" w:rsidRDefault="009546C4" w:rsidP="00756EF6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иведение в качественное состояние элементов благоустройства</w:t>
      </w:r>
      <w:r w:rsidRPr="004C7890">
        <w:rPr>
          <w:sz w:val="28"/>
          <w:szCs w:val="28"/>
        </w:rPr>
        <w:t>;</w:t>
      </w:r>
    </w:p>
    <w:p w:rsidR="009546C4" w:rsidRPr="004C7890" w:rsidRDefault="00094C17" w:rsidP="00CF5B0E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4C7890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9546C4" w:rsidRPr="004C7890">
        <w:rPr>
          <w:sz w:val="28"/>
          <w:szCs w:val="28"/>
        </w:rPr>
        <w:t>;</w:t>
      </w:r>
    </w:p>
    <w:p w:rsidR="009546C4" w:rsidRPr="000F7CBE" w:rsidRDefault="009546C4" w:rsidP="00756EF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.</w:t>
      </w:r>
    </w:p>
    <w:p w:rsidR="009546C4" w:rsidRPr="004C7890" w:rsidRDefault="009546C4" w:rsidP="00756EF6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C7890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экологической безопасности поселения.</w:t>
      </w:r>
    </w:p>
    <w:p w:rsidR="009546C4" w:rsidRPr="004C7890" w:rsidRDefault="009546C4" w:rsidP="00756EF6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C7890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отдыха и прожива</w:t>
      </w:r>
      <w:r>
        <w:rPr>
          <w:color w:val="000000"/>
          <w:sz w:val="28"/>
          <w:szCs w:val="28"/>
        </w:rPr>
        <w:t xml:space="preserve">ния населения на территории </w:t>
      </w:r>
      <w:r w:rsidR="00D754C2">
        <w:rPr>
          <w:color w:val="000000"/>
          <w:sz w:val="28"/>
          <w:szCs w:val="28"/>
        </w:rPr>
        <w:t>сельского</w:t>
      </w:r>
      <w:r w:rsidRPr="004C7890">
        <w:rPr>
          <w:color w:val="000000"/>
          <w:sz w:val="28"/>
          <w:szCs w:val="28"/>
        </w:rPr>
        <w:t xml:space="preserve"> поселения</w:t>
      </w:r>
      <w:r w:rsidR="00D754C2">
        <w:rPr>
          <w:color w:val="000000"/>
          <w:sz w:val="28"/>
          <w:szCs w:val="28"/>
        </w:rPr>
        <w:t xml:space="preserve"> «Мирнинское</w:t>
      </w:r>
      <w:r>
        <w:rPr>
          <w:color w:val="000000"/>
          <w:sz w:val="28"/>
          <w:szCs w:val="28"/>
        </w:rPr>
        <w:t>»</w:t>
      </w:r>
      <w:r w:rsidRPr="004C7890">
        <w:rPr>
          <w:color w:val="000000"/>
          <w:sz w:val="28"/>
          <w:szCs w:val="28"/>
        </w:rPr>
        <w:t>.</w:t>
      </w:r>
    </w:p>
    <w:p w:rsidR="009546C4" w:rsidRPr="004C7890" w:rsidRDefault="009546C4" w:rsidP="00A17DDC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В результате реализации Программы ожидается:</w:t>
      </w:r>
    </w:p>
    <w:p w:rsidR="009546C4" w:rsidRPr="004C7890" w:rsidRDefault="009546C4" w:rsidP="00756EF6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9546C4" w:rsidRPr="000E3F3B" w:rsidRDefault="00A17DDC" w:rsidP="00CF5B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0E3F3B">
        <w:rPr>
          <w:color w:val="000000"/>
          <w:sz w:val="28"/>
          <w:szCs w:val="28"/>
        </w:rPr>
        <w:t>совершенствование эстетического состояния территории поселения;</w:t>
      </w:r>
    </w:p>
    <w:p w:rsidR="009546C4" w:rsidRPr="000E3F3B" w:rsidRDefault="00A17DDC" w:rsidP="00CF5B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0E3F3B">
        <w:rPr>
          <w:color w:val="000000"/>
          <w:sz w:val="28"/>
          <w:szCs w:val="28"/>
        </w:rPr>
        <w:t>увеличение площадей благоустройства   в поселении;</w:t>
      </w:r>
    </w:p>
    <w:p w:rsidR="009546C4" w:rsidRPr="004C7890" w:rsidRDefault="00A17DDC" w:rsidP="00CF5B0E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4C7890">
        <w:rPr>
          <w:color w:val="000000"/>
          <w:sz w:val="28"/>
          <w:szCs w:val="28"/>
        </w:rPr>
        <w:t>создание зон для отдыха и занятием с</w:t>
      </w:r>
      <w:r w:rsidR="009546C4">
        <w:rPr>
          <w:color w:val="000000"/>
          <w:sz w:val="28"/>
          <w:szCs w:val="28"/>
        </w:rPr>
        <w:t>п</w:t>
      </w:r>
      <w:r w:rsidR="009546C4" w:rsidRPr="004C7890">
        <w:rPr>
          <w:color w:val="000000"/>
          <w:sz w:val="28"/>
          <w:szCs w:val="28"/>
        </w:rPr>
        <w:t>ортом и физической культурой жителей поселения;</w:t>
      </w:r>
    </w:p>
    <w:p w:rsidR="009546C4" w:rsidRDefault="00A17DDC" w:rsidP="00CF5B0E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46C4" w:rsidRPr="004C7890">
        <w:rPr>
          <w:color w:val="000000"/>
          <w:sz w:val="28"/>
          <w:szCs w:val="28"/>
        </w:rPr>
        <w:t>нормативное содержание зелёных насаждений</w:t>
      </w:r>
      <w:r w:rsidR="009546C4">
        <w:rPr>
          <w:color w:val="000000"/>
          <w:sz w:val="28"/>
          <w:szCs w:val="28"/>
        </w:rPr>
        <w:t xml:space="preserve"> </w:t>
      </w:r>
      <w:r w:rsidR="009546C4" w:rsidRPr="000E3F3B">
        <w:rPr>
          <w:color w:val="000000"/>
          <w:sz w:val="28"/>
          <w:szCs w:val="28"/>
        </w:rPr>
        <w:t>улучшения внешнего вида поселения</w:t>
      </w:r>
      <w:r w:rsidR="00D754C2">
        <w:rPr>
          <w:color w:val="000000"/>
          <w:sz w:val="28"/>
          <w:szCs w:val="28"/>
        </w:rPr>
        <w:t>;</w:t>
      </w:r>
    </w:p>
    <w:p w:rsidR="00D754C2" w:rsidRPr="000E3F3B" w:rsidRDefault="00B970E9" w:rsidP="00CF5B0E">
      <w:pPr>
        <w:pStyle w:val="a3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17DDC">
        <w:rPr>
          <w:color w:val="000000"/>
          <w:sz w:val="28"/>
          <w:szCs w:val="28"/>
        </w:rPr>
        <w:t xml:space="preserve">- </w:t>
      </w:r>
      <w:r w:rsidR="00926F6C">
        <w:rPr>
          <w:color w:val="000000"/>
          <w:sz w:val="28"/>
          <w:szCs w:val="28"/>
        </w:rPr>
        <w:t>бурение новой скважины, для питьевой воды для населения.</w:t>
      </w:r>
    </w:p>
    <w:p w:rsidR="009546C4" w:rsidRDefault="009546C4" w:rsidP="00756EF6">
      <w:pPr>
        <w:jc w:val="both"/>
        <w:rPr>
          <w:sz w:val="28"/>
          <w:szCs w:val="28"/>
        </w:rPr>
      </w:pPr>
    </w:p>
    <w:p w:rsidR="009546C4" w:rsidRDefault="009546C4" w:rsidP="00756EF6">
      <w:pPr>
        <w:pStyle w:val="a3"/>
        <w:ind w:left="0" w:firstLine="284"/>
        <w:jc w:val="both"/>
        <w:rPr>
          <w:sz w:val="28"/>
          <w:szCs w:val="28"/>
          <w:u w:val="single"/>
        </w:rPr>
      </w:pPr>
      <w:r w:rsidRPr="00A176CC">
        <w:rPr>
          <w:sz w:val="28"/>
          <w:szCs w:val="28"/>
          <w:u w:val="single"/>
        </w:rPr>
        <w:lastRenderedPageBreak/>
        <w:t>Срок (этапы) реализации программы 2018-2022 год без выделения этапов.</w:t>
      </w:r>
    </w:p>
    <w:p w:rsidR="00A176CC" w:rsidRPr="00A176CC" w:rsidRDefault="00A176CC" w:rsidP="00756EF6">
      <w:pPr>
        <w:pStyle w:val="a3"/>
        <w:ind w:left="0" w:firstLine="284"/>
        <w:jc w:val="both"/>
        <w:rPr>
          <w:sz w:val="28"/>
          <w:szCs w:val="28"/>
          <w:u w:val="single"/>
        </w:rPr>
      </w:pPr>
    </w:p>
    <w:p w:rsidR="009546C4" w:rsidRDefault="00A17DDC" w:rsidP="00756EF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546C4">
        <w:rPr>
          <w:rFonts w:eastAsia="Calibri"/>
          <w:sz w:val="28"/>
          <w:szCs w:val="28"/>
          <w:lang w:eastAsia="en-US"/>
        </w:rPr>
        <w:t>Реализация Программы предусмотрена на 2018-2022 год без выделения этапов.</w:t>
      </w:r>
    </w:p>
    <w:p w:rsidR="00A176CC" w:rsidRDefault="00A176CC" w:rsidP="00A176CC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9546C4" w:rsidRPr="00A176CC" w:rsidRDefault="009546C4" w:rsidP="00A176CC">
      <w:pPr>
        <w:pStyle w:val="a3"/>
        <w:ind w:left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76CC">
        <w:rPr>
          <w:rFonts w:eastAsia="Calibri"/>
          <w:sz w:val="28"/>
          <w:szCs w:val="28"/>
          <w:u w:val="single"/>
          <w:lang w:eastAsia="en-US"/>
        </w:rPr>
        <w:t>Ресурсное обеспечение Программы.</w:t>
      </w:r>
    </w:p>
    <w:p w:rsidR="00A176CC" w:rsidRPr="00DF14B3" w:rsidRDefault="00A176CC" w:rsidP="00A176CC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9546C4" w:rsidRPr="00E34013" w:rsidRDefault="009546C4" w:rsidP="00A17DDC">
      <w:pPr>
        <w:pStyle w:val="a3"/>
        <w:ind w:left="0"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F14B3">
        <w:rPr>
          <w:rFonts w:eastAsia="Calibri"/>
          <w:sz w:val="28"/>
          <w:szCs w:val="28"/>
          <w:lang w:eastAsia="en-US"/>
        </w:rPr>
        <w:t>Финансирование Программы предполагается осуществлять за счет средств, Федерального бюджет</w:t>
      </w:r>
      <w:r w:rsidRPr="00025A35">
        <w:rPr>
          <w:rFonts w:eastAsia="Calibri"/>
          <w:sz w:val="28"/>
          <w:szCs w:val="28"/>
          <w:lang w:eastAsia="en-US"/>
        </w:rPr>
        <w:t>а.</w:t>
      </w:r>
    </w:p>
    <w:p w:rsidR="009546C4" w:rsidRPr="00E34013" w:rsidRDefault="009546C4" w:rsidP="00A17DDC">
      <w:pPr>
        <w:pStyle w:val="a3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BA4626">
        <w:rPr>
          <w:rFonts w:eastAsia="Calibri"/>
          <w:sz w:val="28"/>
          <w:szCs w:val="28"/>
          <w:lang w:eastAsia="en-US"/>
        </w:rPr>
        <w:t>Объем финансирования Программы носит прогнозный характер и подлежит уточнению исходя из возможностей.</w:t>
      </w:r>
    </w:p>
    <w:p w:rsidR="009546C4" w:rsidRPr="00E34013" w:rsidRDefault="009546C4" w:rsidP="00756EF6">
      <w:pPr>
        <w:pStyle w:val="a3"/>
        <w:ind w:left="0" w:firstLine="142"/>
        <w:jc w:val="both"/>
        <w:rPr>
          <w:rFonts w:eastAsia="Calibri"/>
          <w:sz w:val="28"/>
          <w:szCs w:val="28"/>
          <w:lang w:eastAsia="en-US"/>
        </w:rPr>
      </w:pPr>
    </w:p>
    <w:p w:rsidR="009546C4" w:rsidRPr="00A176CC" w:rsidRDefault="009546C4" w:rsidP="00A176CC">
      <w:pPr>
        <w:jc w:val="center"/>
        <w:rPr>
          <w:rFonts w:eastAsia="Calibri"/>
          <w:sz w:val="28"/>
          <w:szCs w:val="28"/>
          <w:lang w:eastAsia="en-US"/>
        </w:rPr>
      </w:pPr>
      <w:r w:rsidRPr="00A176CC">
        <w:rPr>
          <w:rFonts w:eastAsia="Calibri"/>
          <w:sz w:val="28"/>
          <w:szCs w:val="28"/>
          <w:u w:val="single"/>
          <w:lang w:eastAsia="en-US"/>
        </w:rPr>
        <w:t>Мероприятия Программы, показатели результативности выполнения Программы</w:t>
      </w:r>
      <w:r w:rsidRPr="00A176CC">
        <w:rPr>
          <w:rFonts w:eastAsia="Calibri"/>
          <w:sz w:val="28"/>
          <w:szCs w:val="28"/>
          <w:lang w:eastAsia="en-US"/>
        </w:rPr>
        <w:t>.</w:t>
      </w:r>
    </w:p>
    <w:p w:rsidR="009546C4" w:rsidRPr="00E34013" w:rsidRDefault="009546C4" w:rsidP="00756EF6">
      <w:pPr>
        <w:jc w:val="both"/>
        <w:rPr>
          <w:rFonts w:eastAsia="Calibri"/>
          <w:sz w:val="28"/>
          <w:szCs w:val="28"/>
          <w:lang w:eastAsia="en-US"/>
        </w:rPr>
      </w:pPr>
    </w:p>
    <w:p w:rsidR="009546C4" w:rsidRDefault="009546C4" w:rsidP="00A17DDC">
      <w:pPr>
        <w:pStyle w:val="a3"/>
        <w:ind w:left="0" w:firstLine="708"/>
        <w:jc w:val="both"/>
      </w:pPr>
      <w:r w:rsidRPr="00BA4626">
        <w:rPr>
          <w:rFonts w:eastAsia="Calibri"/>
          <w:sz w:val="28"/>
          <w:szCs w:val="28"/>
          <w:lang w:eastAsia="en-US"/>
        </w:rPr>
        <w:t>Цели, задачи, объемы финансирования и показатели результативности представлены в приложении №1.</w:t>
      </w:r>
    </w:p>
    <w:p w:rsidR="009546C4" w:rsidRDefault="009546C4" w:rsidP="00756EF6">
      <w:pPr>
        <w:ind w:left="567" w:hanging="567"/>
        <w:jc w:val="both"/>
      </w:pPr>
    </w:p>
    <w:p w:rsidR="009546C4" w:rsidRDefault="009546C4" w:rsidP="00756EF6">
      <w:pPr>
        <w:ind w:left="567" w:hanging="567"/>
        <w:jc w:val="both"/>
      </w:pPr>
    </w:p>
    <w:p w:rsidR="009546C4" w:rsidRDefault="009546C4" w:rsidP="00756EF6">
      <w:pPr>
        <w:ind w:left="567" w:hanging="567"/>
        <w:jc w:val="both"/>
      </w:pPr>
    </w:p>
    <w:p w:rsidR="009546C4" w:rsidRDefault="009546C4" w:rsidP="00D754C2">
      <w:pPr>
        <w:ind w:left="567" w:hanging="567"/>
      </w:pPr>
    </w:p>
    <w:p w:rsidR="009546C4" w:rsidRDefault="009546C4" w:rsidP="00D754C2">
      <w:pPr>
        <w:ind w:left="567" w:hanging="567"/>
      </w:pPr>
    </w:p>
    <w:p w:rsidR="009546C4" w:rsidRDefault="009546C4" w:rsidP="00D754C2">
      <w:pPr>
        <w:ind w:left="567" w:hanging="567"/>
      </w:pPr>
    </w:p>
    <w:p w:rsidR="009546C4" w:rsidRDefault="009546C4" w:rsidP="00D754C2">
      <w:pPr>
        <w:ind w:left="567" w:hanging="567"/>
      </w:pPr>
    </w:p>
    <w:p w:rsidR="009546C4" w:rsidRDefault="009546C4" w:rsidP="00D754C2">
      <w:pPr>
        <w:ind w:left="567" w:hanging="567"/>
      </w:pPr>
      <w:bookmarkStart w:id="0" w:name="_GoBack"/>
      <w:bookmarkEnd w:id="0"/>
    </w:p>
    <w:p w:rsidR="009546C4" w:rsidRDefault="009546C4" w:rsidP="00D754C2">
      <w:pPr>
        <w:ind w:left="567" w:hanging="567"/>
      </w:pPr>
    </w:p>
    <w:p w:rsidR="009546C4" w:rsidRDefault="009546C4" w:rsidP="00D754C2">
      <w:pPr>
        <w:ind w:left="567" w:hanging="567"/>
        <w:sectPr w:rsidR="009546C4" w:rsidSect="00F9791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9546C4" w:rsidRPr="00BA4626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 w:rsidRPr="00BA4626">
        <w:rPr>
          <w:rFonts w:ascii="Times New Roman" w:hAnsi="Times New Roman" w:cs="Times New Roman"/>
        </w:rPr>
        <w:lastRenderedPageBreak/>
        <w:t>Приложение № 3</w:t>
      </w:r>
    </w:p>
    <w:p w:rsidR="009546C4" w:rsidRPr="00BA4626" w:rsidRDefault="009546C4" w:rsidP="00D754C2">
      <w:pPr>
        <w:ind w:left="7938"/>
        <w:contextualSpacing/>
        <w:rPr>
          <w:sz w:val="20"/>
          <w:szCs w:val="20"/>
        </w:rPr>
      </w:pPr>
      <w:r w:rsidRPr="00BA4626">
        <w:rPr>
          <w:sz w:val="20"/>
          <w:szCs w:val="20"/>
        </w:rPr>
        <w:t>к муниципальной программе «Формирование соврем</w:t>
      </w:r>
      <w:r w:rsidR="00926F6C">
        <w:rPr>
          <w:sz w:val="20"/>
          <w:szCs w:val="20"/>
        </w:rPr>
        <w:t>енной городской среды сельского поселения «Мирнинское</w:t>
      </w:r>
      <w:r>
        <w:rPr>
          <w:sz w:val="20"/>
          <w:szCs w:val="20"/>
        </w:rPr>
        <w:t>» на 2018-2022 гг.</w:t>
      </w:r>
      <w:r w:rsidRPr="00BA4626">
        <w:rPr>
          <w:sz w:val="20"/>
          <w:szCs w:val="20"/>
        </w:rPr>
        <w:t>», утвержденной постановлением администрац</w:t>
      </w:r>
      <w:r w:rsidR="00926F6C">
        <w:rPr>
          <w:sz w:val="20"/>
          <w:szCs w:val="20"/>
        </w:rPr>
        <w:t>ии сельского поселения «Мирнинское</w:t>
      </w:r>
      <w:r w:rsidRPr="00BA4626">
        <w:rPr>
          <w:sz w:val="20"/>
          <w:szCs w:val="20"/>
        </w:rPr>
        <w:t>»</w:t>
      </w:r>
    </w:p>
    <w:p w:rsidR="009546C4" w:rsidRDefault="009546C4" w:rsidP="00D754C2">
      <w:pPr>
        <w:ind w:left="7938"/>
        <w:contextualSpacing/>
      </w:pPr>
      <w:r w:rsidRPr="00BA4626">
        <w:rPr>
          <w:sz w:val="20"/>
          <w:szCs w:val="20"/>
        </w:rPr>
        <w:t>от «__» _____________ 2017 г. № ____</w:t>
      </w:r>
    </w:p>
    <w:p w:rsidR="009546C4" w:rsidRDefault="009546C4" w:rsidP="00D754C2"/>
    <w:p w:rsidR="009546C4" w:rsidRPr="00E27760" w:rsidRDefault="00926F6C" w:rsidP="00D754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546C4" w:rsidRPr="00E27760">
        <w:rPr>
          <w:sz w:val="28"/>
          <w:szCs w:val="28"/>
        </w:rPr>
        <w:t>ПЕРЕЧЕНЬ</w:t>
      </w:r>
    </w:p>
    <w:p w:rsidR="009546C4" w:rsidRPr="00E27760" w:rsidRDefault="009546C4" w:rsidP="004F16A2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>«Формирование современной городской ср</w:t>
      </w:r>
      <w:r w:rsidR="00926F6C">
        <w:rPr>
          <w:sz w:val="28"/>
          <w:szCs w:val="28"/>
        </w:rPr>
        <w:t>еды сельского поселения «Мирнинское</w:t>
      </w:r>
      <w:r>
        <w:rPr>
          <w:sz w:val="28"/>
          <w:szCs w:val="28"/>
        </w:rPr>
        <w:t>» на 2018-2022</w:t>
      </w:r>
      <w:r w:rsidRPr="008258D0">
        <w:rPr>
          <w:sz w:val="28"/>
          <w:szCs w:val="28"/>
        </w:rPr>
        <w:t xml:space="preserve"> год»</w:t>
      </w:r>
    </w:p>
    <w:p w:rsidR="009546C4" w:rsidRDefault="009546C4" w:rsidP="00D754C2">
      <w:pPr>
        <w:rPr>
          <w:b/>
        </w:rPr>
      </w:pPr>
    </w:p>
    <w:tbl>
      <w:tblPr>
        <w:tblW w:w="15735" w:type="dxa"/>
        <w:tblInd w:w="-572" w:type="dxa"/>
        <w:tblLayout w:type="fixed"/>
        <w:tblLook w:val="04A0"/>
      </w:tblPr>
      <w:tblGrid>
        <w:gridCol w:w="2268"/>
        <w:gridCol w:w="1418"/>
        <w:gridCol w:w="822"/>
        <w:gridCol w:w="850"/>
        <w:gridCol w:w="2552"/>
        <w:gridCol w:w="5811"/>
        <w:gridCol w:w="2014"/>
      </w:tblGrid>
      <w:tr w:rsidR="009546C4" w:rsidTr="00F9791E">
        <w:trPr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Ответствен</w:t>
            </w:r>
          </w:p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ный исполнитель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Сро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9546C4" w:rsidTr="00F9791E">
        <w:trPr>
          <w:trHeight w:val="6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начала реали</w:t>
            </w:r>
          </w:p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окончания реали</w:t>
            </w:r>
          </w:p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</w:tr>
      <w:tr w:rsidR="009546C4" w:rsidTr="00F9791E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Pr="0088099A" w:rsidRDefault="009546C4" w:rsidP="00D754C2">
            <w:pPr>
              <w:contextualSpacing/>
            </w:pPr>
            <w:r w:rsidRPr="0088099A">
              <w:rPr>
                <w:color w:val="000000"/>
              </w:rPr>
              <w:t xml:space="preserve">Задачи: </w:t>
            </w:r>
            <w:r w:rsidRPr="0088099A">
              <w:t>- увеличение количества благоустроенных муниципальных территорий общего пользования за счет проведения работ по б</w:t>
            </w:r>
            <w:r w:rsidR="00926F6C">
              <w:t>лагоустройству территории парка,  и территории при сельском Доме Культуры</w:t>
            </w:r>
            <w:r w:rsidRPr="0088099A">
              <w:t xml:space="preserve">; </w:t>
            </w:r>
          </w:p>
          <w:p w:rsidR="009546C4" w:rsidRPr="00822E0A" w:rsidRDefault="009546C4" w:rsidP="00D754C2">
            <w:pPr>
              <w:contextualSpacing/>
              <w:rPr>
                <w:color w:val="000000"/>
                <w:highlight w:val="yellow"/>
              </w:rPr>
            </w:pPr>
            <w:r w:rsidRPr="0088099A">
              <w:t xml:space="preserve">             - повышение уровня комфортности проживания населения го</w:t>
            </w:r>
            <w:r w:rsidR="00926F6C">
              <w:t>родского поселения «Мирнинское</w:t>
            </w:r>
            <w:r w:rsidRPr="0088099A">
              <w:t>»</w:t>
            </w:r>
          </w:p>
        </w:tc>
      </w:tr>
      <w:tr w:rsidR="009546C4" w:rsidTr="00F9791E">
        <w:trPr>
          <w:trHeight w:val="4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C4" w:rsidRPr="00FE33D7" w:rsidRDefault="009546C4" w:rsidP="001460D9">
            <w:pPr>
              <w:rPr>
                <w:color w:val="000000"/>
              </w:rPr>
            </w:pPr>
            <w:r w:rsidRPr="00FE33D7">
              <w:rPr>
                <w:color w:val="000000"/>
              </w:rPr>
              <w:t>1. Благоустройство</w:t>
            </w:r>
            <w:r>
              <w:rPr>
                <w:color w:val="000000"/>
              </w:rPr>
              <w:t xml:space="preserve"> муниципальной территории общего пользования: парк</w:t>
            </w:r>
            <w:r w:rsidR="001460D9">
              <w:rPr>
                <w:color w:val="000000"/>
              </w:rPr>
              <w:t>, благоустройство при сельском Доме Культуры, стадиона при школе, бурение и строительство новой водонасосной скважин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 </w:t>
            </w:r>
            <w:r w:rsidR="00926F6C">
              <w:rPr>
                <w:color w:val="000000"/>
              </w:rPr>
              <w:t>Администрация сельского поселения «Мирн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F6C" w:rsidRDefault="009546C4" w:rsidP="00D754C2">
            <w:pPr>
              <w:contextualSpacing/>
            </w:pPr>
            <w:r w:rsidRPr="00FE33D7">
              <w:t xml:space="preserve">- реализация работ по </w:t>
            </w:r>
            <w:r w:rsidRPr="0088099A">
              <w:t>благоустройст</w:t>
            </w:r>
            <w:r w:rsidR="00926F6C">
              <w:t>ву территории парка и территории при сельском Доме Культуры</w:t>
            </w:r>
            <w:r>
              <w:t xml:space="preserve">; </w:t>
            </w:r>
            <w:r w:rsidR="00926F6C">
              <w:t>благоустройство стадиона при школе;</w:t>
            </w:r>
          </w:p>
          <w:p w:rsidR="00926F6C" w:rsidRDefault="00926F6C" w:rsidP="00D754C2">
            <w:pPr>
              <w:contextualSpacing/>
            </w:pPr>
            <w:r>
              <w:t>Строительство водонасосной станции для питьевой воды жителям поселения;</w:t>
            </w:r>
          </w:p>
          <w:p w:rsidR="009546C4" w:rsidRDefault="009546C4" w:rsidP="00D754C2">
            <w:pPr>
              <w:contextualSpacing/>
              <w:rPr>
                <w:color w:val="000000"/>
              </w:rPr>
            </w:pPr>
            <w:r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 работ по бла</w:t>
            </w:r>
            <w:r>
              <w:t xml:space="preserve">гоустройству поселения </w:t>
            </w:r>
            <w:r w:rsidRPr="00FE33D7">
              <w:t>на 2018-</w:t>
            </w:r>
            <w:r w:rsidRPr="00FE33D7">
              <w:lastRenderedPageBreak/>
              <w:t>2022 годы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Default="00E2773B" w:rsidP="00D754C2">
            <w:pPr>
              <w:contextualSpacing/>
            </w:pPr>
            <w:r>
              <w:rPr>
                <w:b/>
              </w:rPr>
              <w:lastRenderedPageBreak/>
              <w:t>Благоустройство Мирнинского</w:t>
            </w:r>
            <w:r w:rsidR="009546C4" w:rsidRPr="000836D7">
              <w:rPr>
                <w:b/>
              </w:rPr>
              <w:t xml:space="preserve"> парка наименования работ:</w:t>
            </w:r>
            <w:r w:rsidR="009546C4">
              <w:t xml:space="preserve"> Изготовления и установка скамеек 9 штук х 2500 руб. и того 22 500, 00 руб.,</w:t>
            </w:r>
          </w:p>
          <w:p w:rsidR="009546C4" w:rsidRDefault="009546C4" w:rsidP="00D754C2">
            <w:pPr>
              <w:contextualSpacing/>
            </w:pPr>
            <w:r>
              <w:t xml:space="preserve">Приобретение и установка урн 9 штук х 1000 руб. и того 9 000,00 руб., Установка входных калиток 3 штуки х 5000 руб. и того 15 000,00., Установка больших ворот 1х 20000 руб. и того 20 000, 00 руб., Приобретение и установка качелей на 2 места 4 шт. х 20000 руб. и того 80 000,00 руб., Замена мостов 2 шт. х 130000 руб. и того 260 000,00 руб., Изготовление и установка забора железного 450 м х 1300 р/м, и того 585 000,00 руб., Изготовление и установка забора деревянного 520 м х 1500 р/м, и того 780 000,00., Приобретение и укладка тротуарной плитки (площадка 30х40м): приобретение 1200 м2 х 600 р/м2 = 720000 руб., работа 100000,0 руб., и того 820 000,00 руб., Бесшовное покрытие из резиновой крошки 800 м2 х 720 р/м2 и того 576 000,00 руб., Детская </w:t>
            </w:r>
            <w:r>
              <w:lastRenderedPageBreak/>
              <w:t xml:space="preserve">площадка (пл-дь=20х40м=800 м2)., Детский городок большой  350 000,00 руб., детский городок маленький 2 шт. х 100000 руб., и того 200 000,00 руб., Бетонное покрытие площадки 800 м2 х 500 руб/м2 = 400000 руб., работа 100000 руб., и того 162 500,00 руб., Покрытие тротуарных дорожек тротуарной плиткой (670 м х 1,5 м = 1005 м2), 1005 м 2 х 500 р/м2 = 502500 руб., работа 150000 руб., и того 652 500,00 руб., Приобретение и установка бордюрного камня: стоимость камня 1640 штук (длина 1 метр) х 500 руб. = 820000 руб.: работа 1640 шт. х 100 р/м = 164000 руб., и того 984 000,00 руб., Выкорчевывание пней 700 шт. х 500 руб./пень и того 350 000,00 руб., Приобретение и посадка саженцев 1000 шт. х 100 руб. = 100000., работа 40000 руб., и того 140 000,00 руб. </w:t>
            </w:r>
          </w:p>
          <w:p w:rsidR="00427535" w:rsidRPr="00427535" w:rsidRDefault="00427535" w:rsidP="00D754C2">
            <w:pPr>
              <w:contextualSpacing/>
              <w:rPr>
                <w:b/>
              </w:rPr>
            </w:pPr>
            <w:r w:rsidRPr="00427535">
              <w:rPr>
                <w:b/>
              </w:rPr>
              <w:t xml:space="preserve">Итого: </w:t>
            </w:r>
            <w:r w:rsidR="00CE407A">
              <w:rPr>
                <w:b/>
              </w:rPr>
              <w:t>5 656,500</w:t>
            </w:r>
            <w:r w:rsidRPr="00427535">
              <w:rPr>
                <w:b/>
              </w:rPr>
              <w:t xml:space="preserve"> руб.</w:t>
            </w:r>
          </w:p>
          <w:p w:rsidR="009546C4" w:rsidRDefault="009546C4" w:rsidP="00D754C2">
            <w:pPr>
              <w:contextualSpacing/>
              <w:rPr>
                <w:b/>
              </w:rPr>
            </w:pPr>
            <w:r w:rsidRPr="000836D7">
              <w:rPr>
                <w:b/>
              </w:rPr>
              <w:t>Благоу</w:t>
            </w:r>
            <w:r w:rsidR="00E2773B">
              <w:rPr>
                <w:b/>
              </w:rPr>
              <w:t>стройство территории при сельском Доме Культуры</w:t>
            </w:r>
            <w:r w:rsidRPr="000836D7">
              <w:rPr>
                <w:b/>
              </w:rPr>
              <w:t xml:space="preserve"> наименование работ.: </w:t>
            </w:r>
          </w:p>
          <w:p w:rsidR="009546C4" w:rsidRPr="000836D7" w:rsidRDefault="009546C4" w:rsidP="00D754C2">
            <w:pPr>
              <w:contextualSpacing/>
            </w:pPr>
            <w:r>
              <w:t xml:space="preserve">Изготовление и установка скамеек 4 штук х 2500 руб., и того 10 000,00 руб., Приобретение и установка урн 6 шт. х 1000 руб., и того 6 000,00 руб., Установка входных калиток 2 шт. х 5000 руб., 10 000, руб., Установка больших ворот 2 х 20000 руб., и того 40 000,00 руб., Приобретение и установка качелей на 2 места 4 шт. х 20000 руб., и того 80 000,00 руб., Площадка для мусора (3х3): заливка бетона 9 м 2, х 500р/м2, = 4500 руб., работа 5000 руб., и того 9 500,00 руб., Контейнеры для мусора большие 2 шт., х 9000 т.р. и того 18 000,00 руб., Изготовление и установка забора деревянного 310 м х 1500 р/м и того 465 000,000 руб., Детская площадка (площадь = 15х40м=600 м2), Бесшовное покрытие из резиновой крошки 600 м2 х 720 р/м2 и того 432 000,00 руб., Детские горки большие 350 000,00 руб., Детский городок маленький, 10 000,00 руб., Бетонное покрытие площадки 600 м2 х 500 р/м2 = 300000 руб., </w:t>
            </w:r>
            <w:r>
              <w:lastRenderedPageBreak/>
              <w:t xml:space="preserve">работа 150000 руб., и того 450 000,00 руб., Бетонное покрытие главной дороги (150м х 2,0 м х 0,15 м = 45 м3) 45 м3 х 2500 р/м3 = 112500 руб., работа 50000 руб., и того 162 500,00 руб., Устройство смотрового колодца 10 000,00 руб., Приобретение и установка бордюрного камня: стоимость камня 700 шт. (длина 1 метр) х 500 руб., = 350000 руб.; работа 700 шт. х 100 р/м = 70000 руб., и того 420 000,00 руб., Устройство отмостки здания 250 м х 1м = 250 кв2 х 500 р/кв2 = 125000 руб., работа 30000 руб., и того 155 000,00 руб., </w:t>
            </w:r>
          </w:p>
          <w:p w:rsidR="009546C4" w:rsidRDefault="009546C4" w:rsidP="00D754C2">
            <w:pPr>
              <w:contextualSpacing/>
            </w:pPr>
            <w:r>
              <w:t xml:space="preserve"> Приобретение и посадка саженцев 100 шт. х 100 руб. = 10000 руб., работа 5000 руб., и того 15 000,00 руб., Ремонт и ограждение памятника участникам ВОВ 10 000, 00 руб., Бетонное покрытие пешеходной дорожки 1600 м 2, х 500 р/м2 = 800000 руб., работа 200000 руб., и того 1 000 000,00 руб., Ремонт лестниц 2 шт. х 10000 руб., и того 20 000,00 руб. </w:t>
            </w:r>
          </w:p>
          <w:p w:rsidR="006B4192" w:rsidRPr="006B4192" w:rsidRDefault="006B4192" w:rsidP="00D754C2">
            <w:pPr>
              <w:contextualSpacing/>
              <w:rPr>
                <w:b/>
              </w:rPr>
            </w:pPr>
            <w:r w:rsidRPr="006B4192">
              <w:rPr>
                <w:b/>
              </w:rPr>
              <w:t xml:space="preserve">Итого: </w:t>
            </w:r>
            <w:r w:rsidR="00CE407A">
              <w:rPr>
                <w:b/>
              </w:rPr>
              <w:t>3 283,000</w:t>
            </w:r>
            <w:r w:rsidRPr="006B4192">
              <w:rPr>
                <w:b/>
              </w:rPr>
              <w:t xml:space="preserve"> руб.</w:t>
            </w:r>
          </w:p>
          <w:p w:rsidR="00E2773B" w:rsidRDefault="00E2773B" w:rsidP="00D754C2">
            <w:pPr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Водонасосная станция</w:t>
            </w:r>
          </w:p>
          <w:p w:rsidR="00E2773B" w:rsidRDefault="00E2773B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урение скважины- 50000 руб.; домик – 50000 руб.; отделка внутри и снаружи – 50000 руб.</w:t>
            </w:r>
          </w:p>
          <w:p w:rsidR="006B4192" w:rsidRPr="006B4192" w:rsidRDefault="006B4192" w:rsidP="00D754C2">
            <w:pPr>
              <w:contextualSpacing/>
              <w:rPr>
                <w:b/>
                <w:color w:val="000000"/>
              </w:rPr>
            </w:pPr>
            <w:r w:rsidRPr="006B4192">
              <w:rPr>
                <w:b/>
                <w:color w:val="000000"/>
              </w:rPr>
              <w:t>Итого: 150,000 руб.</w:t>
            </w:r>
          </w:p>
          <w:p w:rsidR="00E2773B" w:rsidRDefault="00E2773B" w:rsidP="00D754C2">
            <w:pPr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Стадион при школе</w:t>
            </w:r>
          </w:p>
          <w:p w:rsidR="009546C4" w:rsidRDefault="00E2773B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граждение – 200000 руб.; инвентарь – 300000 руб.</w:t>
            </w:r>
            <w:r w:rsidR="009546C4">
              <w:rPr>
                <w:color w:val="000000"/>
              </w:rPr>
              <w:t xml:space="preserve"> </w:t>
            </w:r>
          </w:p>
          <w:p w:rsidR="00CB296B" w:rsidRDefault="00CB296B" w:rsidP="00D754C2">
            <w:pPr>
              <w:contextualSpacing/>
              <w:rPr>
                <w:b/>
                <w:color w:val="000000"/>
              </w:rPr>
            </w:pPr>
            <w:r w:rsidRPr="00CB296B">
              <w:rPr>
                <w:b/>
                <w:color w:val="000000"/>
              </w:rPr>
              <w:t>Итого: 500,000</w:t>
            </w:r>
          </w:p>
          <w:p w:rsidR="00143626" w:rsidRPr="00CB296B" w:rsidRDefault="00143626" w:rsidP="00D754C2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 9 589,5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Pr="00FE33D7" w:rsidRDefault="009546C4" w:rsidP="00D754C2">
            <w:pPr>
              <w:contextualSpacing/>
            </w:pPr>
          </w:p>
          <w:p w:rsidR="009546C4" w:rsidRPr="00FE33D7" w:rsidRDefault="009546C4" w:rsidP="00D754C2">
            <w:pPr>
              <w:contextualSpacing/>
            </w:pPr>
            <w:r w:rsidRPr="00FE33D7">
              <w:t>- д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546C4" w:rsidRPr="005A0A03" w:rsidRDefault="009546C4" w:rsidP="00D754C2">
            <w:pPr>
              <w:contextualSpacing/>
              <w:rPr>
                <w:color w:val="000000"/>
                <w:sz w:val="20"/>
                <w:szCs w:val="20"/>
              </w:rPr>
            </w:pPr>
            <w:r w:rsidRPr="00FE33D7">
              <w:t xml:space="preserve">- доля трудового участия в выполнении минимального перечня работ по благоустройству </w:t>
            </w:r>
            <w:r w:rsidRPr="00FE33D7">
              <w:lastRenderedPageBreak/>
              <w:t>дворовых территорий заинтересованных лиц</w:t>
            </w:r>
          </w:p>
        </w:tc>
      </w:tr>
    </w:tbl>
    <w:p w:rsidR="009546C4" w:rsidRDefault="009546C4" w:rsidP="00D754C2">
      <w:pPr>
        <w:spacing w:after="120"/>
        <w:rPr>
          <w:sz w:val="28"/>
          <w:szCs w:val="28"/>
        </w:rPr>
        <w:sectPr w:rsidR="009546C4" w:rsidSect="00F9791E">
          <w:footnotePr>
            <w:pos w:val="beneathText"/>
            <w:numFmt w:val="chicago"/>
          </w:footnotePr>
          <w:pgSz w:w="16837" w:h="11905" w:orient="landscape"/>
          <w:pgMar w:top="1270" w:right="1134" w:bottom="567" w:left="1134" w:header="709" w:footer="720" w:gutter="0"/>
          <w:pgNumType w:start="1"/>
          <w:cols w:space="720"/>
          <w:titlePg/>
          <w:docGrid w:linePitch="360"/>
        </w:sectPr>
      </w:pPr>
    </w:p>
    <w:p w:rsidR="009546C4" w:rsidRDefault="001460D9" w:rsidP="00D754C2">
      <w:r>
        <w:lastRenderedPageBreak/>
        <w:t xml:space="preserve">                                                                                                                                    </w:t>
      </w:r>
      <w:r w:rsidR="009546C4" w:rsidRPr="000A7231">
        <w:t xml:space="preserve">Приложение № 4 </w:t>
      </w:r>
    </w:p>
    <w:p w:rsidR="009546C4" w:rsidRPr="00BA4626" w:rsidRDefault="009546C4" w:rsidP="00D754C2">
      <w:pPr>
        <w:ind w:left="7938"/>
        <w:contextualSpacing/>
        <w:rPr>
          <w:sz w:val="20"/>
          <w:szCs w:val="20"/>
        </w:rPr>
      </w:pPr>
      <w:r w:rsidRPr="00BA4626">
        <w:rPr>
          <w:sz w:val="20"/>
          <w:szCs w:val="20"/>
        </w:rPr>
        <w:t>к муниципальной программе «Формирование совреме</w:t>
      </w:r>
      <w:r w:rsidR="00E2773B">
        <w:rPr>
          <w:sz w:val="20"/>
          <w:szCs w:val="20"/>
        </w:rPr>
        <w:t>нной городской среды</w:t>
      </w:r>
      <w:r w:rsidR="001460D9">
        <w:rPr>
          <w:sz w:val="20"/>
          <w:szCs w:val="20"/>
        </w:rPr>
        <w:t xml:space="preserve"> сельского по</w:t>
      </w:r>
      <w:r w:rsidR="00E2773B">
        <w:rPr>
          <w:sz w:val="20"/>
          <w:szCs w:val="20"/>
        </w:rPr>
        <w:t>селения «Мирнинское</w:t>
      </w:r>
      <w:r>
        <w:rPr>
          <w:sz w:val="20"/>
          <w:szCs w:val="20"/>
        </w:rPr>
        <w:t>» на 2018-2022 гг.</w:t>
      </w:r>
      <w:r w:rsidRPr="00BA4626">
        <w:rPr>
          <w:sz w:val="20"/>
          <w:szCs w:val="20"/>
        </w:rPr>
        <w:t>», утвержденной по</w:t>
      </w:r>
      <w:r w:rsidR="00E2773B">
        <w:rPr>
          <w:sz w:val="20"/>
          <w:szCs w:val="20"/>
        </w:rPr>
        <w:t>становлением администрации сельского поселения «Мирнинское</w:t>
      </w:r>
      <w:r w:rsidRPr="00BA4626">
        <w:rPr>
          <w:sz w:val="20"/>
          <w:szCs w:val="20"/>
        </w:rPr>
        <w:t>»</w:t>
      </w:r>
    </w:p>
    <w:p w:rsidR="009546C4" w:rsidRDefault="009546C4" w:rsidP="00D754C2">
      <w:pPr>
        <w:ind w:left="7938"/>
        <w:contextualSpacing/>
      </w:pPr>
      <w:r w:rsidRPr="00BA4626">
        <w:rPr>
          <w:sz w:val="20"/>
          <w:szCs w:val="20"/>
        </w:rPr>
        <w:t>от «__» _____________ 2017 г. № ____</w:t>
      </w:r>
    </w:p>
    <w:p w:rsidR="009546C4" w:rsidRDefault="009546C4" w:rsidP="00D754C2"/>
    <w:tbl>
      <w:tblPr>
        <w:tblW w:w="5100" w:type="pct"/>
        <w:tblLayout w:type="fixed"/>
        <w:tblLook w:val="04A0"/>
      </w:tblPr>
      <w:tblGrid>
        <w:gridCol w:w="1865"/>
        <w:gridCol w:w="5099"/>
        <w:gridCol w:w="1648"/>
        <w:gridCol w:w="853"/>
        <w:gridCol w:w="857"/>
        <w:gridCol w:w="1167"/>
        <w:gridCol w:w="1021"/>
        <w:gridCol w:w="3007"/>
      </w:tblGrid>
      <w:tr w:rsidR="009546C4" w:rsidTr="00F9791E">
        <w:trPr>
          <w:trHeight w:val="960"/>
        </w:trPr>
        <w:tc>
          <w:tcPr>
            <w:tcW w:w="601" w:type="pct"/>
          </w:tcPr>
          <w:p w:rsidR="009546C4" w:rsidRDefault="009546C4" w:rsidP="00D754C2">
            <w:pPr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9546C4" w:rsidRDefault="009546C4" w:rsidP="00D75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урсное обеспечение реализации муниципальной программы на 2018-2022 гг.</w:t>
            </w:r>
          </w:p>
          <w:p w:rsidR="009546C4" w:rsidRDefault="009546C4" w:rsidP="00D754C2">
            <w:pPr>
              <w:rPr>
                <w:b/>
                <w:bCs/>
                <w:color w:val="000000"/>
              </w:rPr>
            </w:pPr>
          </w:p>
        </w:tc>
      </w:tr>
      <w:tr w:rsidR="009546C4" w:rsidTr="00F9791E">
        <w:trPr>
          <w:trHeight w:val="80"/>
        </w:trPr>
        <w:tc>
          <w:tcPr>
            <w:tcW w:w="601" w:type="pct"/>
          </w:tcPr>
          <w:p w:rsidR="009546C4" w:rsidRDefault="009546C4" w:rsidP="00D754C2">
            <w:pPr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9546C4" w:rsidRDefault="009546C4" w:rsidP="00D754C2"/>
        </w:tc>
      </w:tr>
      <w:tr w:rsidR="009546C4" w:rsidTr="00F9791E">
        <w:trPr>
          <w:trHeight w:val="30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9546C4" w:rsidTr="00F9791E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з  </w:t>
            </w:r>
            <w:r>
              <w:rPr>
                <w:color w:val="000000"/>
              </w:rPr>
              <w:br/>
              <w:t>П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6C4" w:rsidRDefault="009546C4" w:rsidP="00D754C2">
            <w:pPr>
              <w:rPr>
                <w:color w:val="000000"/>
              </w:rPr>
            </w:pPr>
          </w:p>
        </w:tc>
      </w:tr>
      <w:tr w:rsidR="009546C4" w:rsidTr="00F9791E">
        <w:trPr>
          <w:trHeight w:val="892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(муниципальная программа) (наименование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всего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E2773B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9546C4" w:rsidTr="00F9791E">
        <w:trPr>
          <w:trHeight w:val="1527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E6450C" w:rsidP="00D754C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 (наименование ответственного 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6C4" w:rsidTr="00F9791E">
        <w:trPr>
          <w:trHeight w:val="1705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со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6C4" w:rsidTr="00F9791E">
        <w:trPr>
          <w:trHeight w:val="1751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6C4" w:rsidTr="00F9791E">
        <w:trPr>
          <w:trHeight w:val="16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участник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546C4" w:rsidRDefault="009546C4" w:rsidP="00D754C2"/>
    <w:p w:rsidR="009546C4" w:rsidRDefault="009546C4" w:rsidP="00D754C2"/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546C4" w:rsidRPr="00C17BED" w:rsidRDefault="009546C4" w:rsidP="00D754C2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9546C4" w:rsidRDefault="009546C4" w:rsidP="00D754C2">
      <w:pPr>
        <w:ind w:left="7938"/>
        <w:contextualSpacing/>
        <w:rPr>
          <w:sz w:val="20"/>
          <w:szCs w:val="20"/>
        </w:rPr>
      </w:pPr>
      <w:r w:rsidRPr="00C17BED">
        <w:rPr>
          <w:sz w:val="20"/>
          <w:szCs w:val="20"/>
        </w:rPr>
        <w:t xml:space="preserve">к муниципальной программе </w:t>
      </w:r>
      <w:r w:rsidRPr="00FF0FA6">
        <w:rPr>
          <w:sz w:val="20"/>
          <w:szCs w:val="20"/>
        </w:rPr>
        <w:t>«Формирован</w:t>
      </w:r>
      <w:r w:rsidR="00E2773B">
        <w:rPr>
          <w:sz w:val="20"/>
          <w:szCs w:val="20"/>
        </w:rPr>
        <w:t>ие современной городской среды сельского  поселения «Мирнинское</w:t>
      </w:r>
      <w:r>
        <w:rPr>
          <w:sz w:val="20"/>
          <w:szCs w:val="20"/>
        </w:rPr>
        <w:t xml:space="preserve">» </w:t>
      </w:r>
      <w:r w:rsidRPr="00FF0FA6">
        <w:rPr>
          <w:sz w:val="20"/>
          <w:szCs w:val="20"/>
        </w:rPr>
        <w:t>на 2</w:t>
      </w:r>
      <w:r>
        <w:rPr>
          <w:sz w:val="20"/>
          <w:szCs w:val="20"/>
        </w:rPr>
        <w:t>018-2022 гг.</w:t>
      </w:r>
      <w:r w:rsidRPr="00FF0FA6">
        <w:rPr>
          <w:sz w:val="20"/>
          <w:szCs w:val="20"/>
        </w:rPr>
        <w:t>»,</w:t>
      </w:r>
      <w:r w:rsidRPr="00C17BED">
        <w:rPr>
          <w:sz w:val="20"/>
          <w:szCs w:val="20"/>
        </w:rPr>
        <w:t xml:space="preserve"> утверж</w:t>
      </w:r>
      <w:r w:rsidR="00E2773B">
        <w:rPr>
          <w:sz w:val="20"/>
          <w:szCs w:val="20"/>
        </w:rPr>
        <w:t>денной постановлением администрации сельского поселения «Мирнинское</w:t>
      </w:r>
      <w:r>
        <w:rPr>
          <w:sz w:val="20"/>
          <w:szCs w:val="20"/>
        </w:rPr>
        <w:t xml:space="preserve">» </w:t>
      </w:r>
    </w:p>
    <w:p w:rsidR="009546C4" w:rsidRDefault="009546C4" w:rsidP="00D754C2">
      <w:pPr>
        <w:ind w:left="7938"/>
        <w:contextualSpacing/>
      </w:pPr>
      <w:r w:rsidRPr="00C17BED">
        <w:rPr>
          <w:sz w:val="20"/>
          <w:szCs w:val="20"/>
        </w:rPr>
        <w:t xml:space="preserve">от </w:t>
      </w:r>
      <w:r>
        <w:rPr>
          <w:sz w:val="20"/>
          <w:szCs w:val="20"/>
        </w:rPr>
        <w:t>«__» _____________</w:t>
      </w:r>
      <w:r w:rsidRPr="00C17BED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C17BED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_</w:t>
      </w:r>
    </w:p>
    <w:p w:rsidR="009546C4" w:rsidRDefault="009546C4" w:rsidP="00D754C2"/>
    <w:p w:rsidR="009546C4" w:rsidRDefault="009546C4" w:rsidP="00D754C2"/>
    <w:p w:rsidR="009546C4" w:rsidRPr="00E27760" w:rsidRDefault="001460D9" w:rsidP="00D754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546C4">
        <w:rPr>
          <w:sz w:val="28"/>
          <w:szCs w:val="28"/>
        </w:rPr>
        <w:t>КАЛЕНДАРНЫЙ ПЛАН</w:t>
      </w:r>
    </w:p>
    <w:p w:rsidR="009546C4" w:rsidRPr="00E27760" w:rsidRDefault="009546C4" w:rsidP="00DF29EA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>«Формирование современной городской с</w:t>
      </w:r>
      <w:r w:rsidR="001460D9">
        <w:rPr>
          <w:sz w:val="28"/>
          <w:szCs w:val="28"/>
        </w:rPr>
        <w:t>реды сельского</w:t>
      </w:r>
      <w:r>
        <w:rPr>
          <w:sz w:val="28"/>
          <w:szCs w:val="28"/>
        </w:rPr>
        <w:t xml:space="preserve"> поселен</w:t>
      </w:r>
      <w:r w:rsidR="001460D9">
        <w:rPr>
          <w:sz w:val="28"/>
          <w:szCs w:val="28"/>
        </w:rPr>
        <w:t>ия «Мирнинское</w:t>
      </w:r>
      <w:r>
        <w:rPr>
          <w:sz w:val="28"/>
          <w:szCs w:val="28"/>
        </w:rPr>
        <w:t xml:space="preserve">» </w:t>
      </w:r>
      <w:r w:rsidRPr="008258D0">
        <w:rPr>
          <w:sz w:val="28"/>
          <w:szCs w:val="28"/>
        </w:rPr>
        <w:t>на</w:t>
      </w:r>
      <w:r>
        <w:rPr>
          <w:sz w:val="28"/>
          <w:szCs w:val="28"/>
        </w:rPr>
        <w:t xml:space="preserve"> 2018-2022 г</w:t>
      </w:r>
      <w:r w:rsidR="001460D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258D0">
        <w:rPr>
          <w:sz w:val="28"/>
          <w:szCs w:val="28"/>
        </w:rPr>
        <w:t>»</w:t>
      </w:r>
    </w:p>
    <w:p w:rsidR="009546C4" w:rsidRDefault="009546C4" w:rsidP="00D754C2">
      <w:pPr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505"/>
        <w:gridCol w:w="2835"/>
        <w:gridCol w:w="2835"/>
      </w:tblGrid>
      <w:tr w:rsidR="009546C4" w:rsidTr="00F9791E">
        <w:trPr>
          <w:trHeight w:val="1104"/>
        </w:trPr>
        <w:tc>
          <w:tcPr>
            <w:tcW w:w="704" w:type="dxa"/>
            <w:vAlign w:val="center"/>
          </w:tcPr>
          <w:p w:rsidR="009546C4" w:rsidRPr="002C2875" w:rsidRDefault="009546C4" w:rsidP="00D754C2">
            <w:pPr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  <w:hideMark/>
          </w:tcPr>
          <w:p w:rsidR="009546C4" w:rsidRPr="002C2875" w:rsidRDefault="009546C4" w:rsidP="00D754C2">
            <w:pPr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5" w:type="dxa"/>
            <w:vAlign w:val="center"/>
          </w:tcPr>
          <w:p w:rsidR="009546C4" w:rsidRPr="002C2875" w:rsidRDefault="009546C4" w:rsidP="00D754C2">
            <w:pPr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vAlign w:val="center"/>
            <w:hideMark/>
          </w:tcPr>
          <w:p w:rsidR="009546C4" w:rsidRPr="002C2875" w:rsidRDefault="009546C4" w:rsidP="00D754C2">
            <w:pPr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Pr="00FE33D7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hideMark/>
          </w:tcPr>
          <w:p w:rsidR="009546C4" w:rsidRPr="00FE33D7" w:rsidRDefault="009546C4" w:rsidP="00D754C2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 и опубликовать для общественного обсуждения проект муниципальной программы</w:t>
            </w:r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</w:tcPr>
          <w:p w:rsidR="009546C4" w:rsidRPr="00FE33D7" w:rsidRDefault="009546C4" w:rsidP="00D754C2">
            <w:pPr>
              <w:contextualSpacing/>
              <w:rPr>
                <w:color w:val="000000"/>
              </w:rPr>
            </w:pPr>
            <w:r>
              <w:rPr>
                <w:sz w:val="28"/>
                <w:szCs w:val="28"/>
              </w:rPr>
              <w:t>до 25 декабря</w:t>
            </w:r>
            <w:r w:rsidRPr="00D123AE">
              <w:rPr>
                <w:sz w:val="28"/>
                <w:szCs w:val="28"/>
              </w:rPr>
              <w:t xml:space="preserve">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9546C4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со</w:t>
            </w:r>
            <w:r w:rsidR="001460D9">
              <w:rPr>
                <w:sz w:val="28"/>
                <w:szCs w:val="28"/>
              </w:rPr>
              <w:t>став общественной комиссии сельского поселения «Мирнинское</w:t>
            </w:r>
            <w:r>
              <w:rPr>
                <w:sz w:val="28"/>
                <w:szCs w:val="28"/>
              </w:rPr>
              <w:t xml:space="preserve">»,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</w:t>
            </w:r>
            <w:r w:rsidR="001460D9">
              <w:rPr>
                <w:sz w:val="28"/>
                <w:szCs w:val="28"/>
              </w:rPr>
              <w:t>сельского поселения «Мирнинское</w:t>
            </w:r>
            <w:r>
              <w:rPr>
                <w:sz w:val="28"/>
                <w:szCs w:val="28"/>
              </w:rPr>
              <w:t xml:space="preserve">» на 2017 год» </w:t>
            </w:r>
          </w:p>
        </w:tc>
        <w:tc>
          <w:tcPr>
            <w:tcW w:w="2835" w:type="dxa"/>
          </w:tcPr>
          <w:p w:rsidR="009546C4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апреля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9546C4" w:rsidRPr="00D123AE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42841">
              <w:rPr>
                <w:sz w:val="28"/>
                <w:szCs w:val="28"/>
              </w:rPr>
              <w:t>азработать, утвердить и</w:t>
            </w:r>
            <w:r w:rsidRPr="00D123AE">
              <w:rPr>
                <w:sz w:val="28"/>
                <w:szCs w:val="28"/>
              </w:rPr>
              <w:t xml:space="preserve">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>
              <w:rPr>
                <w:sz w:val="28"/>
                <w:szCs w:val="28"/>
              </w:rPr>
              <w:t>(далее – предложения) **</w:t>
            </w:r>
          </w:p>
        </w:tc>
        <w:tc>
          <w:tcPr>
            <w:tcW w:w="2835" w:type="dxa"/>
          </w:tcPr>
          <w:p w:rsidR="009546C4" w:rsidRPr="00D123AE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  <w:r w:rsidRPr="00D42841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</w:p>
        </w:tc>
        <w:tc>
          <w:tcPr>
            <w:tcW w:w="8505" w:type="dxa"/>
          </w:tcPr>
          <w:p w:rsidR="009546C4" w:rsidRPr="00D42841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общественного обсуждения проекта 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D123AE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D123AE">
              <w:rPr>
                <w:sz w:val="28"/>
                <w:szCs w:val="28"/>
              </w:rPr>
              <w:t xml:space="preserve">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</w:t>
            </w:r>
            <w:r w:rsidRPr="00D123AE">
              <w:rPr>
                <w:sz w:val="28"/>
                <w:szCs w:val="28"/>
              </w:rPr>
              <w:lastRenderedPageBreak/>
              <w:t>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835" w:type="dxa"/>
          </w:tcPr>
          <w:p w:rsidR="009546C4" w:rsidRPr="00D42841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D123AE">
              <w:rPr>
                <w:sz w:val="28"/>
                <w:szCs w:val="28"/>
              </w:rPr>
              <w:t xml:space="preserve"> 1 апреля 2017 г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05" w:type="dxa"/>
          </w:tcPr>
          <w:p w:rsidR="009546C4" w:rsidRPr="00D123AE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, подлежащей обязательному благоустройству в 2017 году</w:t>
            </w:r>
          </w:p>
        </w:tc>
        <w:tc>
          <w:tcPr>
            <w:tcW w:w="2835" w:type="dxa"/>
          </w:tcPr>
          <w:p w:rsidR="009546C4" w:rsidRPr="00D123AE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  <w:r w:rsidRPr="00D123AE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9546C4" w:rsidRPr="00D123AE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123AE">
              <w:rPr>
                <w:sz w:val="28"/>
                <w:szCs w:val="28"/>
              </w:rPr>
              <w:t xml:space="preserve">твердить муниципальную программу с учетом результатов общественного обсуждения </w:t>
            </w:r>
          </w:p>
        </w:tc>
        <w:tc>
          <w:tcPr>
            <w:tcW w:w="2835" w:type="dxa"/>
          </w:tcPr>
          <w:p w:rsidR="009546C4" w:rsidRPr="00D123AE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  <w:r w:rsidRPr="00D123AE"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9546C4" w:rsidRPr="002F2D2A" w:rsidRDefault="009546C4" w:rsidP="00D754C2">
            <w:pPr>
              <w:rPr>
                <w:sz w:val="28"/>
                <w:szCs w:val="28"/>
              </w:rPr>
            </w:pPr>
            <w:r w:rsidRPr="002F2D2A">
              <w:rPr>
                <w:sz w:val="28"/>
                <w:szCs w:val="28"/>
              </w:rPr>
              <w:t xml:space="preserve">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муниципальной территории общего пользования *** </w:t>
            </w:r>
          </w:p>
        </w:tc>
        <w:tc>
          <w:tcPr>
            <w:tcW w:w="2835" w:type="dxa"/>
          </w:tcPr>
          <w:p w:rsidR="009546C4" w:rsidRPr="00D123AE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июля 2017 г.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Мирнинское</w:t>
            </w:r>
            <w:r w:rsidR="009546C4">
              <w:rPr>
                <w:color w:val="000000"/>
              </w:rPr>
              <w:t>»</w:t>
            </w:r>
          </w:p>
        </w:tc>
      </w:tr>
      <w:tr w:rsidR="009546C4" w:rsidTr="00F9791E">
        <w:trPr>
          <w:trHeight w:val="436"/>
        </w:trPr>
        <w:tc>
          <w:tcPr>
            <w:tcW w:w="704" w:type="dxa"/>
          </w:tcPr>
          <w:p w:rsidR="009546C4" w:rsidRDefault="009546C4" w:rsidP="00D754C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9546C4" w:rsidRPr="00D123AE" w:rsidRDefault="009546C4" w:rsidP="00D7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23AE">
              <w:rPr>
                <w:sz w:val="28"/>
                <w:szCs w:val="28"/>
              </w:rPr>
              <w:t xml:space="preserve">авершить реализацию муниципальной программы </w:t>
            </w:r>
          </w:p>
        </w:tc>
        <w:tc>
          <w:tcPr>
            <w:tcW w:w="2835" w:type="dxa"/>
          </w:tcPr>
          <w:p w:rsidR="009546C4" w:rsidRPr="00D123AE" w:rsidRDefault="009546C4" w:rsidP="00D754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2022</w:t>
            </w:r>
            <w:r w:rsidRPr="00D123A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9546C4" w:rsidRPr="00FE33D7" w:rsidRDefault="001460D9" w:rsidP="00D754C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</w:t>
            </w:r>
            <w:r w:rsidR="009546C4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>«Мирнинское</w:t>
            </w:r>
            <w:r w:rsidR="009546C4">
              <w:rPr>
                <w:color w:val="000000"/>
              </w:rPr>
              <w:t>»</w:t>
            </w:r>
          </w:p>
        </w:tc>
      </w:tr>
    </w:tbl>
    <w:p w:rsidR="009546C4" w:rsidRDefault="009546C4" w:rsidP="00D754C2"/>
    <w:p w:rsidR="009546C4" w:rsidRDefault="009546C4" w:rsidP="00D754C2"/>
    <w:p w:rsidR="009546C4" w:rsidRDefault="009546C4" w:rsidP="00D754C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546C4" w:rsidRDefault="001460D9" w:rsidP="00D754C2">
      <w:pPr>
        <w:rPr>
          <w:sz w:val="28"/>
          <w:szCs w:val="28"/>
        </w:rPr>
        <w:sectPr w:rsidR="009546C4" w:rsidSect="00F9791E">
          <w:headerReference w:type="default" r:id="rId8"/>
          <w:footnotePr>
            <w:pos w:val="beneathText"/>
          </w:footnotePr>
          <w:pgSz w:w="16840" w:h="11901" w:orient="landscape"/>
          <w:pgMar w:top="851" w:right="709" w:bottom="99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сельского</w:t>
      </w:r>
      <w:r w:rsidR="009546C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Мирнинское</w:t>
      </w:r>
      <w:r w:rsidR="009546C4"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 xml:space="preserve">                             Г.Г.Бородина</w:t>
      </w:r>
    </w:p>
    <w:p w:rsidR="00310C02" w:rsidRDefault="00310C02" w:rsidP="00310C02">
      <w:pPr>
        <w:shd w:val="clear" w:color="auto" w:fill="FFFFFF"/>
      </w:pPr>
    </w:p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Pr="00310C02" w:rsidRDefault="00310C02" w:rsidP="00310C02"/>
    <w:p w:rsidR="00310C02" w:rsidRDefault="00310C02" w:rsidP="00310C02"/>
    <w:p w:rsidR="009546C4" w:rsidRPr="00310C02" w:rsidRDefault="009546C4" w:rsidP="00310C02"/>
    <w:sectPr w:rsidR="009546C4" w:rsidRPr="00310C02" w:rsidSect="00F9791E">
      <w:footnotePr>
        <w:pos w:val="beneathText"/>
      </w:footnotePr>
      <w:pgSz w:w="11901" w:h="16840"/>
      <w:pgMar w:top="709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85" w:rsidRDefault="00D75185" w:rsidP="00C6275F">
      <w:r>
        <w:separator/>
      </w:r>
    </w:p>
  </w:endnote>
  <w:endnote w:type="continuationSeparator" w:id="1">
    <w:p w:rsidR="00D75185" w:rsidRDefault="00D75185" w:rsidP="00C62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85" w:rsidRDefault="00D75185" w:rsidP="00C6275F">
      <w:r>
        <w:separator/>
      </w:r>
    </w:p>
  </w:footnote>
  <w:footnote w:type="continuationSeparator" w:id="1">
    <w:p w:rsidR="00D75185" w:rsidRDefault="00D75185" w:rsidP="00C62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1E" w:rsidRDefault="00F9791E" w:rsidP="00F9791E">
    <w:pPr>
      <w:pStyle w:val="a6"/>
    </w:pPr>
  </w:p>
  <w:p w:rsidR="00F9791E" w:rsidRDefault="00F979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33"/>
    <w:multiLevelType w:val="multilevel"/>
    <w:tmpl w:val="63CA97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>
    <w:nsid w:val="0D651EA9"/>
    <w:multiLevelType w:val="multilevel"/>
    <w:tmpl w:val="CD52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6C4"/>
    <w:rsid w:val="00015B81"/>
    <w:rsid w:val="00094C17"/>
    <w:rsid w:val="00143626"/>
    <w:rsid w:val="001460D9"/>
    <w:rsid w:val="00190353"/>
    <w:rsid w:val="0028163A"/>
    <w:rsid w:val="002A5D01"/>
    <w:rsid w:val="00310C02"/>
    <w:rsid w:val="00371BA0"/>
    <w:rsid w:val="003C337C"/>
    <w:rsid w:val="00427535"/>
    <w:rsid w:val="00496308"/>
    <w:rsid w:val="004F16A2"/>
    <w:rsid w:val="005920B9"/>
    <w:rsid w:val="005D052F"/>
    <w:rsid w:val="006B4192"/>
    <w:rsid w:val="006F6DC2"/>
    <w:rsid w:val="00756EF6"/>
    <w:rsid w:val="007F7F6C"/>
    <w:rsid w:val="00844AC0"/>
    <w:rsid w:val="00895C76"/>
    <w:rsid w:val="008B41F9"/>
    <w:rsid w:val="008E2126"/>
    <w:rsid w:val="008E6B58"/>
    <w:rsid w:val="00926F6C"/>
    <w:rsid w:val="009546C4"/>
    <w:rsid w:val="00966579"/>
    <w:rsid w:val="009737CC"/>
    <w:rsid w:val="009B3E71"/>
    <w:rsid w:val="009F03BA"/>
    <w:rsid w:val="00A176CC"/>
    <w:rsid w:val="00A17DDC"/>
    <w:rsid w:val="00AC5E3F"/>
    <w:rsid w:val="00B16EF3"/>
    <w:rsid w:val="00B970E9"/>
    <w:rsid w:val="00C15329"/>
    <w:rsid w:val="00C23B5D"/>
    <w:rsid w:val="00C6275F"/>
    <w:rsid w:val="00C62B17"/>
    <w:rsid w:val="00CB296B"/>
    <w:rsid w:val="00CE407A"/>
    <w:rsid w:val="00CF5B0E"/>
    <w:rsid w:val="00D114F6"/>
    <w:rsid w:val="00D404C1"/>
    <w:rsid w:val="00D75185"/>
    <w:rsid w:val="00D754C2"/>
    <w:rsid w:val="00DF29EA"/>
    <w:rsid w:val="00E02F26"/>
    <w:rsid w:val="00E2733A"/>
    <w:rsid w:val="00E2773B"/>
    <w:rsid w:val="00E6450C"/>
    <w:rsid w:val="00E70604"/>
    <w:rsid w:val="00EA704C"/>
    <w:rsid w:val="00F9791E"/>
    <w:rsid w:val="00FA0A07"/>
    <w:rsid w:val="00FA7C7C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C4"/>
    <w:pPr>
      <w:ind w:left="720"/>
      <w:contextualSpacing/>
    </w:pPr>
  </w:style>
  <w:style w:type="paragraph" w:customStyle="1" w:styleId="ConsPlusNonformat">
    <w:name w:val="ConsPlusNonformat"/>
    <w:rsid w:val="0095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9546C4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546C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546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4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546C4"/>
  </w:style>
  <w:style w:type="paragraph" w:customStyle="1" w:styleId="ConsPlusNormal">
    <w:name w:val="ConsPlusNormal"/>
    <w:uiPriority w:val="99"/>
    <w:rsid w:val="00954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6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23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514C-1CB0-4835-B367-D87B800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ketov_AV</cp:lastModifiedBy>
  <cp:revision>2</cp:revision>
  <dcterms:created xsi:type="dcterms:W3CDTF">2017-11-14T00:20:00Z</dcterms:created>
  <dcterms:modified xsi:type="dcterms:W3CDTF">2017-11-14T00:20:00Z</dcterms:modified>
</cp:coreProperties>
</file>